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 Wing Tactique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Commandement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54C5D6" w14:textId="3523004A" w:rsidR="006746B9" w:rsidRPr="006746B9" w:rsidRDefault="006746B9" w:rsidP="006746B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5E5666">
              <w:rPr>
                <w:b/>
                <w:noProof/>
                <w:sz w:val="20"/>
                <w:szCs w:val="20"/>
                <w:u w:val="single"/>
                <w:lang w:val="nl-BE"/>
              </w:rPr>
              <w:t>INTERNAL USE</w:t>
            </w:r>
          </w:p>
          <w:p w14:paraId="0B90A4D6" w14:textId="448C91C5" w:rsidR="00BC1E98" w:rsidRPr="00BC1E98" w:rsidRDefault="00F46DE9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2602DE24" w:rsidR="00BC1E98" w:rsidRPr="00931BEB" w:rsidRDefault="00F46DE9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4-00187202</w:t>
            </w:r>
            <w:bookmarkEnd w:id="1"/>
          </w:p>
          <w:p w14:paraId="41E8612A" w14:textId="16488F58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6A1426">
              <w:rPr>
                <w:noProof/>
                <w:sz w:val="20"/>
                <w:szCs w:val="20"/>
                <w:lang w:val="fr-BE"/>
              </w:rPr>
              <w:t>2024-10-29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9AFD75E" w:rsidR="00BC1E98" w:rsidRPr="00383230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83230">
              <w:rPr>
                <w:noProof/>
                <w:sz w:val="20"/>
                <w:szCs w:val="20"/>
                <w:lang w:val="en-US"/>
              </w:rPr>
              <w:tab/>
            </w:r>
            <w:r w:rsidR="0029485D" w:rsidRPr="00383230">
              <w:rPr>
                <w:noProof/>
                <w:sz w:val="20"/>
                <w:szCs w:val="20"/>
                <w:lang w:val="en-US"/>
              </w:rPr>
              <w:t>Ligne d'archive : 11</w:t>
            </w:r>
          </w:p>
          <w:p w14:paraId="758288AE" w14:textId="299A8A8A" w:rsidR="00BC1E98" w:rsidRPr="00931BEB" w:rsidRDefault="00000000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3850F45" w:rsidR="0029541C" w:rsidRPr="006A1426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6A1426">
              <w:rPr>
                <w:lang w:val="fr-BE"/>
              </w:rPr>
              <w:tab/>
            </w:r>
            <w:r w:rsidR="0029485D" w:rsidRPr="006A1426">
              <w:rPr>
                <w:noProof/>
                <w:lang w:val="fr-BE"/>
              </w:rPr>
              <w:t>Col Avi MANIET Vincent</w:t>
            </w:r>
          </w:p>
          <w:p w14:paraId="6CF00BE9" w14:textId="22361E11" w:rsidR="007C0B50" w:rsidRPr="006A1426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6A1426">
              <w:rPr>
                <w:lang w:val="fr-BE"/>
              </w:rPr>
              <w:tab/>
            </w:r>
            <w:hyperlink r:id="rId12" w:history="1">
              <w:r w:rsidR="00E9609E" w:rsidRPr="006A1426">
                <w:rPr>
                  <w:rStyle w:val="Hyperlink"/>
                  <w:bCs/>
                  <w:sz w:val="20"/>
                  <w:szCs w:val="20"/>
                  <w:lang w:val="fr-BE"/>
                </w:rPr>
                <w:t>Vincent.Manie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6A1426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5pt;height:64.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Adjt CAUSSIN Frédéric</w:t>
            </w:r>
          </w:p>
          <w:p w14:paraId="7A0F7D5C" w14:textId="43B2FE56" w:rsidR="007C0B50" w:rsidRPr="006A1426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E9609E" w:rsidRPr="006A1426">
                <w:rPr>
                  <w:rStyle w:val="Hyperlink"/>
                  <w:sz w:val="20"/>
                  <w:szCs w:val="20"/>
                  <w:lang w:val="fr-BE"/>
                </w:rPr>
                <w:t>frederic.caussin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6A1426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6A1426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D91DCD9" w:rsidR="009150E2" w:rsidRPr="009150E2" w:rsidRDefault="006A1426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Destinataires : </w:t>
                </w:r>
                <w:hyperlink w:anchor="Annexe_Z" w:history="1">
                  <w:r>
                    <w:rPr>
                      <w:rStyle w:val="Hyperlink"/>
                      <w:sz w:val="20"/>
                      <w:szCs w:val="20"/>
                      <w:lang w:val="fr-BE"/>
                    </w:rPr>
                    <w:t>Annexe B</w:t>
                  </w:r>
                </w:hyperlink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8805FA3" w:rsidR="009150E2" w:rsidRPr="008768B2" w:rsidRDefault="006A1426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6A1426">
                  <w:rPr>
                    <w:sz w:val="24"/>
                    <w:szCs w:val="24"/>
                    <w:lang w:val="fr-BE"/>
                  </w:rPr>
                  <w:t>Convocation du CCB du personnel Civil et militaire de la Défense N°10</w:t>
                </w:r>
              </w:p>
            </w:tc>
          </w:sdtContent>
        </w:sdt>
      </w:tr>
      <w:tr w:rsidR="009150E2" w:rsidRPr="006A1426" w14:paraId="0779B65D" w14:textId="77777777" w:rsidTr="00294A27">
        <w:trPr>
          <w:trHeight w:val="17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8E37" w14:textId="54E93FAE" w:rsidR="009150E2" w:rsidRPr="006A1426" w:rsidRDefault="006A1426" w:rsidP="00A63D19">
            <w:pPr>
              <w:tabs>
                <w:tab w:val="left" w:pos="741"/>
              </w:tabs>
              <w:spacing w:after="0" w:line="240" w:lineRule="auto"/>
              <w:rPr>
                <w:color w:val="808080" w:themeColor="background1" w:themeShade="80"/>
                <w:lang w:val="fr-BE"/>
              </w:rPr>
            </w:pPr>
            <w:r w:rsidRPr="002C16D1">
              <w:rPr>
                <w:lang w:val="fr-BE"/>
              </w:rPr>
              <w:t>ROI pour le CCB du Pers Civil et Mil de la Défense</w:t>
            </w:r>
          </w:p>
        </w:tc>
      </w:tr>
      <w:tr w:rsidR="009150E2" w:rsidRPr="009250BF" w14:paraId="15D4074C" w14:textId="77777777" w:rsidTr="00294A27">
        <w:trPr>
          <w:trHeight w:val="177"/>
        </w:trPr>
        <w:bookmarkStart w:id="4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Content>
            <w:sdt>
              <w:sdtPr>
                <w:alias w:val="Summary"/>
                <w:tag w:val="Summary"/>
                <w:id w:val="1093362992"/>
                <w:placeholder>
                  <w:docPart w:val="BB71AAF99D8A485FB74B31A5F80C8744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76E13DC5" w:rsidR="009150E2" w:rsidRPr="009250BF" w:rsidRDefault="006A1426" w:rsidP="00A63D19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fr-BE"/>
                      </w:rPr>
                    </w:pPr>
                    <w:r>
                      <w:t xml:space="preserve">Convocation CCB 10 du </w:t>
                    </w:r>
                    <w:r>
                      <w:t>04 Décembre</w:t>
                    </w:r>
                    <w:r>
                      <w:t xml:space="preserve"> 2024</w:t>
                    </w:r>
                  </w:p>
                </w:tc>
              </w:sdtContent>
            </w:sdt>
          </w:sdtContent>
        </w:sdt>
        <w:bookmarkEnd w:id="4" w:displacedByCustomXml="prev"/>
      </w:tr>
    </w:tbl>
    <w:p w14:paraId="050221F7" w14:textId="191A1601" w:rsidR="001C4CB5" w:rsidRPr="009250BF" w:rsidRDefault="001C4CB5" w:rsidP="00BB7222">
      <w:pPr>
        <w:pStyle w:val="Body10"/>
        <w:numPr>
          <w:ilvl w:val="0"/>
          <w:numId w:val="0"/>
        </w:numPr>
      </w:pPr>
    </w:p>
    <w:p w14:paraId="762CE6DF" w14:textId="77777777" w:rsidR="006A1426" w:rsidRPr="002C4CAD" w:rsidRDefault="006A1426" w:rsidP="006A1426">
      <w:pPr>
        <w:numPr>
          <w:ilvl w:val="0"/>
          <w:numId w:val="18"/>
        </w:numPr>
        <w:spacing w:after="120" w:line="240" w:lineRule="auto"/>
        <w:rPr>
          <w:b/>
          <w:szCs w:val="20"/>
          <w:u w:val="single"/>
        </w:rPr>
      </w:pPr>
      <w:bookmarkStart w:id="5" w:name="Annexes"/>
      <w:r w:rsidRPr="002C4CAD">
        <w:rPr>
          <w:b/>
          <w:szCs w:val="20"/>
          <w:u w:val="single"/>
        </w:rPr>
        <w:t>Ordre du jour, délai et documentation</w:t>
      </w:r>
    </w:p>
    <w:p w14:paraId="33A1E7FB" w14:textId="77777777" w:rsidR="006A1426" w:rsidRPr="002C4CAD" w:rsidRDefault="006A1426" w:rsidP="006A1426">
      <w:pPr>
        <w:spacing w:after="120" w:line="240" w:lineRule="auto"/>
        <w:ind w:left="425"/>
        <w:rPr>
          <w:rFonts w:ascii="Arial" w:eastAsia="Times New Roman" w:hAnsi="Arial" w:cs="Arial"/>
          <w:b/>
          <w:sz w:val="20"/>
          <w:szCs w:val="20"/>
          <w:u w:val="single"/>
          <w:lang w:val="nl-NL"/>
        </w:rPr>
      </w:pPr>
      <w:proofErr w:type="spellStart"/>
      <w:r w:rsidRPr="002C4CAD">
        <w:rPr>
          <w:rFonts w:ascii="Arial" w:eastAsia="Times New Roman" w:hAnsi="Arial" w:cs="Arial"/>
          <w:sz w:val="20"/>
          <w:szCs w:val="20"/>
          <w:lang w:val="nl-NL"/>
        </w:rPr>
        <w:t>Voir</w:t>
      </w:r>
      <w:proofErr w:type="spellEnd"/>
      <w:r w:rsidRPr="002C4CAD">
        <w:rPr>
          <w:rFonts w:ascii="Arial" w:eastAsia="Times New Roman" w:hAnsi="Arial" w:cs="Arial"/>
          <w:sz w:val="20"/>
          <w:szCs w:val="20"/>
          <w:lang w:val="nl-NL"/>
        </w:rPr>
        <w:t xml:space="preserve"> Ann A</w:t>
      </w:r>
    </w:p>
    <w:p w14:paraId="654D6278" w14:textId="77777777" w:rsidR="006A1426" w:rsidRPr="002C4CAD" w:rsidRDefault="006A1426" w:rsidP="006A1426">
      <w:pPr>
        <w:spacing w:before="80"/>
        <w:ind w:left="851"/>
        <w:contextualSpacing/>
        <w:rPr>
          <w:lang w:val="fr-BE"/>
        </w:rPr>
      </w:pPr>
    </w:p>
    <w:p w14:paraId="64C79113" w14:textId="77777777" w:rsidR="006A1426" w:rsidRPr="002C4CAD" w:rsidRDefault="006A1426" w:rsidP="006A1426">
      <w:pPr>
        <w:numPr>
          <w:ilvl w:val="0"/>
          <w:numId w:val="18"/>
        </w:numPr>
        <w:tabs>
          <w:tab w:val="left" w:pos="993"/>
        </w:tabs>
        <w:spacing w:after="120" w:line="240" w:lineRule="auto"/>
        <w:rPr>
          <w:b/>
          <w:szCs w:val="20"/>
          <w:u w:val="single"/>
        </w:rPr>
      </w:pPr>
      <w:r w:rsidRPr="002C4CAD">
        <w:rPr>
          <w:b/>
          <w:szCs w:val="20"/>
          <w:u w:val="single"/>
        </w:rPr>
        <w:t>Lieu et date </w:t>
      </w:r>
      <w:r w:rsidRPr="002C4CAD">
        <w:rPr>
          <w:lang w:val="fr-BE"/>
        </w:rPr>
        <w:t xml:space="preserve"> </w:t>
      </w:r>
    </w:p>
    <w:p w14:paraId="57156CED" w14:textId="77777777" w:rsidR="006A1426" w:rsidRPr="002C4CAD" w:rsidRDefault="006A1426" w:rsidP="006A1426">
      <w:pPr>
        <w:numPr>
          <w:ilvl w:val="1"/>
          <w:numId w:val="18"/>
        </w:numPr>
        <w:tabs>
          <w:tab w:val="left" w:pos="1418"/>
        </w:tabs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Lieu</w:t>
      </w:r>
      <w:r w:rsidRPr="002C4CAD">
        <w:rPr>
          <w:szCs w:val="20"/>
        </w:rPr>
        <w:t xml:space="preserve"> : </w:t>
      </w:r>
      <w:r w:rsidRPr="002C4CAD">
        <w:rPr>
          <w:b/>
          <w:szCs w:val="20"/>
        </w:rPr>
        <w:t xml:space="preserve">Quartier J. </w:t>
      </w:r>
      <w:proofErr w:type="spellStart"/>
      <w:r w:rsidRPr="002C4CAD">
        <w:rPr>
          <w:b/>
          <w:szCs w:val="20"/>
        </w:rPr>
        <w:t>Offenberg</w:t>
      </w:r>
      <w:proofErr w:type="spellEnd"/>
      <w:r w:rsidRPr="002C4CAD">
        <w:rPr>
          <w:b/>
          <w:szCs w:val="20"/>
        </w:rPr>
        <w:t xml:space="preserve"> – </w:t>
      </w:r>
      <w:r>
        <w:rPr>
          <w:b/>
          <w:szCs w:val="20"/>
        </w:rPr>
        <w:t>Salle de réunion EM (F53 - 1</w:t>
      </w:r>
      <w:r w:rsidRPr="006403D5">
        <w:rPr>
          <w:b/>
          <w:szCs w:val="20"/>
          <w:vertAlign w:val="superscript"/>
        </w:rPr>
        <w:t>er</w:t>
      </w:r>
      <w:r>
        <w:rPr>
          <w:b/>
          <w:szCs w:val="20"/>
        </w:rPr>
        <w:t xml:space="preserve"> étage)</w:t>
      </w:r>
    </w:p>
    <w:p w14:paraId="6C00B6EE" w14:textId="688BD6C0" w:rsidR="006A1426" w:rsidRPr="002C4CAD" w:rsidRDefault="006A1426" w:rsidP="006A1426">
      <w:pPr>
        <w:numPr>
          <w:ilvl w:val="1"/>
          <w:numId w:val="18"/>
        </w:numPr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Date et heure</w:t>
      </w:r>
      <w:r w:rsidRPr="002C4CAD">
        <w:rPr>
          <w:szCs w:val="20"/>
        </w:rPr>
        <w:t xml:space="preserve"> : </w:t>
      </w:r>
      <w:r>
        <w:rPr>
          <w:szCs w:val="20"/>
        </w:rPr>
        <w:t xml:space="preserve">04 </w:t>
      </w:r>
      <w:proofErr w:type="gramStart"/>
      <w:r>
        <w:rPr>
          <w:szCs w:val="20"/>
        </w:rPr>
        <w:t>Décembre</w:t>
      </w:r>
      <w:proofErr w:type="gramEnd"/>
      <w:r>
        <w:rPr>
          <w:szCs w:val="20"/>
        </w:rPr>
        <w:t xml:space="preserve"> 2024 </w:t>
      </w:r>
      <w:r w:rsidRPr="002C4CAD">
        <w:rPr>
          <w:szCs w:val="20"/>
        </w:rPr>
        <w:t xml:space="preserve">de 09.00 </w:t>
      </w:r>
      <w:proofErr w:type="spellStart"/>
      <w:r w:rsidRPr="002C4CAD">
        <w:rPr>
          <w:szCs w:val="20"/>
        </w:rPr>
        <w:t>Hr</w:t>
      </w:r>
      <w:proofErr w:type="spellEnd"/>
      <w:r w:rsidRPr="002C4CAD">
        <w:rPr>
          <w:szCs w:val="20"/>
        </w:rPr>
        <w:t xml:space="preserve"> à 12.00 </w:t>
      </w:r>
      <w:proofErr w:type="spellStart"/>
      <w:r w:rsidRPr="002C4CAD">
        <w:rPr>
          <w:szCs w:val="20"/>
        </w:rPr>
        <w:t>Hr</w:t>
      </w:r>
      <w:proofErr w:type="spellEnd"/>
      <w:r w:rsidRPr="002C4CAD">
        <w:rPr>
          <w:szCs w:val="20"/>
        </w:rPr>
        <w:t>.</w:t>
      </w:r>
    </w:p>
    <w:p w14:paraId="7276CBCF" w14:textId="77777777" w:rsidR="006A1426" w:rsidRDefault="006A1426" w:rsidP="006A1426">
      <w:pPr>
        <w:numPr>
          <w:ilvl w:val="1"/>
          <w:numId w:val="18"/>
        </w:numPr>
        <w:spacing w:after="120" w:line="240" w:lineRule="auto"/>
        <w:rPr>
          <w:szCs w:val="20"/>
        </w:rPr>
      </w:pPr>
      <w:proofErr w:type="gramStart"/>
      <w:r w:rsidRPr="002C4CAD">
        <w:rPr>
          <w:szCs w:val="20"/>
        </w:rPr>
        <w:t>Un meeting</w:t>
      </w:r>
      <w:proofErr w:type="gramEnd"/>
      <w:r w:rsidRPr="002C4CAD">
        <w:rPr>
          <w:szCs w:val="20"/>
        </w:rPr>
        <w:t xml:space="preserve"> </w:t>
      </w:r>
      <w:proofErr w:type="spellStart"/>
      <w:r w:rsidRPr="002C4CAD">
        <w:rPr>
          <w:szCs w:val="20"/>
        </w:rPr>
        <w:t>request</w:t>
      </w:r>
      <w:proofErr w:type="spellEnd"/>
      <w:r w:rsidRPr="002C4CAD">
        <w:rPr>
          <w:szCs w:val="20"/>
        </w:rPr>
        <w:t xml:space="preserve"> </w:t>
      </w:r>
      <w:r>
        <w:rPr>
          <w:szCs w:val="20"/>
        </w:rPr>
        <w:t>a été</w:t>
      </w:r>
      <w:r w:rsidRPr="002C4CAD">
        <w:rPr>
          <w:szCs w:val="20"/>
        </w:rPr>
        <w:t xml:space="preserve"> envoyé par le secrétaire du CCB. Il </w:t>
      </w:r>
      <w:r>
        <w:rPr>
          <w:szCs w:val="20"/>
        </w:rPr>
        <w:t xml:space="preserve">y est </w:t>
      </w:r>
      <w:r w:rsidRPr="002C4CAD">
        <w:rPr>
          <w:szCs w:val="20"/>
        </w:rPr>
        <w:t xml:space="preserve">demandé </w:t>
      </w:r>
      <w:r>
        <w:rPr>
          <w:szCs w:val="20"/>
        </w:rPr>
        <w:t>de donner votre réponse</w:t>
      </w:r>
    </w:p>
    <w:p w14:paraId="5275AE12" w14:textId="77777777" w:rsidR="006A1426" w:rsidRDefault="006A1426" w:rsidP="006A1426">
      <w:pPr>
        <w:spacing w:after="120" w:line="240" w:lineRule="auto"/>
        <w:ind w:left="851"/>
        <w:rPr>
          <w:szCs w:val="20"/>
        </w:rPr>
      </w:pPr>
      <w:proofErr w:type="gramStart"/>
      <w:r>
        <w:rPr>
          <w:szCs w:val="20"/>
        </w:rPr>
        <w:t>concernant</w:t>
      </w:r>
      <w:proofErr w:type="gramEnd"/>
      <w:r>
        <w:rPr>
          <w:szCs w:val="20"/>
        </w:rPr>
        <w:t xml:space="preserve"> votre participation.</w:t>
      </w:r>
    </w:p>
    <w:p w14:paraId="07A3DBB5" w14:textId="77777777" w:rsidR="006A1426" w:rsidRPr="002C4CAD" w:rsidRDefault="006A1426" w:rsidP="006A1426">
      <w:pPr>
        <w:spacing w:after="120" w:line="240" w:lineRule="auto"/>
        <w:ind w:left="851"/>
        <w:rPr>
          <w:szCs w:val="20"/>
        </w:rPr>
      </w:pPr>
    </w:p>
    <w:p w14:paraId="34306933" w14:textId="77777777" w:rsidR="006A1426" w:rsidRPr="00EE4EE8" w:rsidRDefault="006A1426" w:rsidP="006A1426">
      <w:pPr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EE4EE8">
        <w:rPr>
          <w:rFonts w:cstheme="minorHAnsi"/>
          <w:b/>
          <w:u w:val="single"/>
        </w:rPr>
        <w:t>Composition de la délégation de l’autorité</w:t>
      </w:r>
    </w:p>
    <w:p w14:paraId="40409714" w14:textId="77777777" w:rsidR="006A1426" w:rsidRDefault="006A1426" w:rsidP="006A1426">
      <w:pPr>
        <w:spacing w:after="120" w:line="240" w:lineRule="auto"/>
        <w:rPr>
          <w:rFonts w:cstheme="minorHAnsi"/>
          <w:lang w:val="fr-BE"/>
        </w:rPr>
      </w:pPr>
      <w:r w:rsidRPr="00EE4EE8">
        <w:rPr>
          <w:rFonts w:cstheme="minorHAnsi"/>
          <w:b/>
        </w:rPr>
        <w:t xml:space="preserve">    </w:t>
      </w:r>
      <w:r>
        <w:rPr>
          <w:rFonts w:cstheme="minorHAnsi"/>
          <w:b/>
        </w:rPr>
        <w:t xml:space="preserve">  </w:t>
      </w:r>
      <w:r w:rsidRPr="00EE4EE8">
        <w:rPr>
          <w:rFonts w:cstheme="minorHAnsi"/>
          <w:b/>
        </w:rPr>
        <w:t xml:space="preserve">   </w:t>
      </w:r>
      <w:r w:rsidRPr="00EE4EE8">
        <w:rPr>
          <w:rFonts w:cstheme="minorHAnsi"/>
          <w:lang w:val="fr-BE"/>
        </w:rPr>
        <w:t xml:space="preserve">Voir Ann </w:t>
      </w:r>
      <w:r>
        <w:rPr>
          <w:rFonts w:cstheme="minorHAnsi"/>
          <w:lang w:val="fr-BE"/>
        </w:rPr>
        <w:t>B</w:t>
      </w:r>
    </w:p>
    <w:p w14:paraId="08F0B409" w14:textId="77777777" w:rsidR="006A1426" w:rsidRPr="00EE4EE8" w:rsidRDefault="006A1426" w:rsidP="006A1426">
      <w:pPr>
        <w:spacing w:after="120" w:line="240" w:lineRule="auto"/>
        <w:rPr>
          <w:rFonts w:cstheme="minorHAnsi"/>
          <w:lang w:val="fr-BE"/>
        </w:rPr>
      </w:pPr>
    </w:p>
    <w:p w14:paraId="1537619D" w14:textId="77777777" w:rsidR="006A1426" w:rsidRPr="00EE4EE8" w:rsidRDefault="006A1426" w:rsidP="006A1426">
      <w:pPr>
        <w:numPr>
          <w:ilvl w:val="0"/>
          <w:numId w:val="18"/>
        </w:numPr>
        <w:spacing w:after="120" w:line="240" w:lineRule="auto"/>
        <w:rPr>
          <w:rFonts w:cstheme="minorHAnsi"/>
          <w:b/>
          <w:u w:val="single"/>
        </w:rPr>
      </w:pPr>
      <w:r w:rsidRPr="00EE4EE8">
        <w:rPr>
          <w:rFonts w:cstheme="minorHAnsi"/>
          <w:b/>
          <w:u w:val="single"/>
        </w:rPr>
        <w:t>Membres de droit</w:t>
      </w:r>
    </w:p>
    <w:p w14:paraId="08A87B30" w14:textId="77777777" w:rsidR="006A1426" w:rsidRDefault="006A1426" w:rsidP="006A1426">
      <w:pPr>
        <w:spacing w:after="120" w:line="240" w:lineRule="auto"/>
        <w:ind w:left="425"/>
        <w:rPr>
          <w:rFonts w:eastAsia="Times New Roman" w:cstheme="minorHAnsi"/>
          <w:lang w:val="nl-NL"/>
        </w:rPr>
      </w:pPr>
      <w:proofErr w:type="spellStart"/>
      <w:r w:rsidRPr="00EE4EE8">
        <w:rPr>
          <w:rFonts w:eastAsia="Times New Roman" w:cstheme="minorHAnsi"/>
          <w:lang w:val="nl-NL"/>
        </w:rPr>
        <w:t>Voir</w:t>
      </w:r>
      <w:proofErr w:type="spellEnd"/>
      <w:r w:rsidRPr="00EE4EE8">
        <w:rPr>
          <w:rFonts w:eastAsia="Times New Roman" w:cstheme="minorHAnsi"/>
          <w:lang w:val="nl-NL"/>
        </w:rPr>
        <w:t xml:space="preserve"> Ann </w:t>
      </w:r>
      <w:r>
        <w:rPr>
          <w:rFonts w:eastAsia="Times New Roman" w:cstheme="minorHAnsi"/>
          <w:lang w:val="nl-NL"/>
        </w:rPr>
        <w:t>B</w:t>
      </w:r>
      <w:r w:rsidRPr="00EE4EE8">
        <w:rPr>
          <w:rFonts w:eastAsia="Times New Roman" w:cstheme="minorHAnsi"/>
          <w:lang w:val="nl-NL"/>
        </w:rPr>
        <w:tab/>
      </w:r>
    </w:p>
    <w:p w14:paraId="428A87ED" w14:textId="77777777" w:rsidR="006A1426" w:rsidRPr="00EE4EE8" w:rsidRDefault="006A1426" w:rsidP="006A1426">
      <w:pPr>
        <w:spacing w:after="120" w:line="240" w:lineRule="auto"/>
        <w:ind w:left="425"/>
        <w:rPr>
          <w:rFonts w:eastAsia="Times New Roman" w:cstheme="minorHAnsi"/>
          <w:lang w:val="nl-NL"/>
        </w:rPr>
      </w:pPr>
    </w:p>
    <w:p w14:paraId="578D5E5F" w14:textId="77777777" w:rsidR="006A1426" w:rsidRPr="00EE4EE8" w:rsidRDefault="006A1426" w:rsidP="006A1426">
      <w:pPr>
        <w:numPr>
          <w:ilvl w:val="0"/>
          <w:numId w:val="18"/>
        </w:numPr>
        <w:spacing w:after="120" w:line="240" w:lineRule="auto"/>
        <w:rPr>
          <w:rFonts w:cstheme="minorHAnsi"/>
          <w:b/>
          <w:u w:val="single"/>
        </w:rPr>
      </w:pPr>
      <w:r w:rsidRPr="00EE4EE8">
        <w:rPr>
          <w:rFonts w:cstheme="minorHAnsi"/>
          <w:b/>
          <w:u w:val="single"/>
        </w:rPr>
        <w:t>Composition de la délégation des syndicats représentatifs</w:t>
      </w:r>
    </w:p>
    <w:p w14:paraId="656A4318" w14:textId="77777777" w:rsidR="006A1426" w:rsidRDefault="006A1426" w:rsidP="006A1426">
      <w:pPr>
        <w:spacing w:after="120" w:line="240" w:lineRule="auto"/>
        <w:ind w:left="425"/>
        <w:rPr>
          <w:rFonts w:eastAsia="Times New Roman" w:cstheme="minorHAnsi"/>
          <w:lang w:val="fr-BE"/>
        </w:rPr>
      </w:pPr>
      <w:r w:rsidRPr="00EE4EE8">
        <w:rPr>
          <w:rFonts w:eastAsia="Times New Roman" w:cstheme="minorHAnsi"/>
          <w:lang w:val="fr-BE"/>
        </w:rPr>
        <w:t>Il est demandé aux Présidents des syndicats de communiquer par écrit, au plus tard cinq jours</w:t>
      </w:r>
      <w:r w:rsidRPr="00EE4EE8">
        <w:rPr>
          <w:rFonts w:eastAsia="Times New Roman" w:cstheme="minorHAnsi"/>
          <w:lang w:val="fr-BE"/>
        </w:rPr>
        <w:br/>
        <w:t>ouvrables avant la séance, la composition de leur délégation au secrétariat du CCB.</w:t>
      </w:r>
    </w:p>
    <w:p w14:paraId="389CCEBB" w14:textId="77777777" w:rsidR="006A1426" w:rsidRPr="00EE4EE8" w:rsidRDefault="006A1426" w:rsidP="006A1426">
      <w:pPr>
        <w:spacing w:after="120" w:line="240" w:lineRule="auto"/>
        <w:ind w:left="425"/>
        <w:rPr>
          <w:rFonts w:eastAsia="Times New Roman" w:cstheme="minorHAnsi"/>
          <w:lang w:val="fr-BE"/>
        </w:rPr>
      </w:pPr>
    </w:p>
    <w:p w14:paraId="72B39BB2" w14:textId="77777777" w:rsidR="006A1426" w:rsidRDefault="006A1426" w:rsidP="006A1426">
      <w:pPr>
        <w:pStyle w:val="Body10"/>
        <w:numPr>
          <w:ilvl w:val="0"/>
          <w:numId w:val="1"/>
        </w:numPr>
      </w:pPr>
      <w:r>
        <w:t>Liste des annexes</w:t>
      </w:r>
      <w:bookmarkEnd w:id="5"/>
      <w:r>
        <w:tab/>
        <w:t>(</w:t>
      </w:r>
      <w:hyperlink w:anchor="_top" w:history="1">
        <w:r w:rsidRPr="00D20D8F">
          <w:rPr>
            <w:rStyle w:val="Hyperlink"/>
          </w:rPr>
          <w:t>top</w:t>
        </w:r>
      </w:hyperlink>
      <w: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6A1426" w14:paraId="182D31B9" w14:textId="77777777" w:rsidTr="008D2F6C">
        <w:tc>
          <w:tcPr>
            <w:tcW w:w="7504" w:type="dxa"/>
            <w:tcMar>
              <w:left w:w="0" w:type="dxa"/>
            </w:tcMar>
          </w:tcPr>
          <w:p w14:paraId="6F68EB9B" w14:textId="77777777" w:rsidR="006A1426" w:rsidRDefault="006A1426" w:rsidP="008D2F6C">
            <w:pPr>
              <w:pStyle w:val="zAnnList"/>
            </w:pPr>
            <w:hyperlink w:anchor="Annexe_A" w:history="1">
              <w:r>
                <w:rPr>
                  <w:rStyle w:val="Hyperlink"/>
                </w:rPr>
                <w:t>Ordre du jour</w:t>
              </w:r>
            </w:hyperlink>
          </w:p>
        </w:tc>
        <w:tc>
          <w:tcPr>
            <w:tcW w:w="1276" w:type="dxa"/>
          </w:tcPr>
          <w:p w14:paraId="27238189" w14:textId="77777777" w:rsidR="006A1426" w:rsidRDefault="006A1426" w:rsidP="008D2F6C"/>
        </w:tc>
      </w:tr>
      <w:tr w:rsidR="006A1426" w14:paraId="5B4771C5" w14:textId="77777777" w:rsidTr="008D2F6C">
        <w:tc>
          <w:tcPr>
            <w:tcW w:w="7504" w:type="dxa"/>
            <w:tcMar>
              <w:left w:w="0" w:type="dxa"/>
            </w:tcMar>
          </w:tcPr>
          <w:p w14:paraId="18D94E97" w14:textId="77777777" w:rsidR="006A1426" w:rsidRDefault="006A1426" w:rsidP="008D2F6C">
            <w:pPr>
              <w:pStyle w:val="zAnnList"/>
            </w:pPr>
            <w:hyperlink w:anchor="Annexe_Z" w:history="1">
              <w:r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63A8BC2A" w14:textId="77777777" w:rsidR="006A1426" w:rsidRDefault="006A1426" w:rsidP="008D2F6C"/>
        </w:tc>
      </w:tr>
    </w:tbl>
    <w:p w14:paraId="5EE47C97" w14:textId="77777777" w:rsidR="006A1426" w:rsidRDefault="006A1426" w:rsidP="006A1426">
      <w:r>
        <w:t> </w:t>
      </w:r>
    </w:p>
    <w:p w14:paraId="7E8C8784" w14:textId="77777777" w:rsidR="006A1426" w:rsidRDefault="006A1426" w:rsidP="006A1426">
      <w:pPr>
        <w:pStyle w:val="SignatureLines"/>
        <w:ind w:firstLine="0"/>
      </w:pPr>
    </w:p>
    <w:p w14:paraId="7037CAE9" w14:textId="0CBC812A" w:rsidR="006A1426" w:rsidRPr="00157B59" w:rsidRDefault="006A1426" w:rsidP="006A1426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Vincent MANIET</w:t>
      </w:r>
      <w:r>
        <w:rPr>
          <w:rFonts w:asciiTheme="minorHAnsi" w:hAnsiTheme="minorHAnsi" w:cstheme="minorHAnsi"/>
          <w:noProof/>
          <w:sz w:val="22"/>
          <w:szCs w:val="22"/>
        </w:rPr>
        <w:br/>
        <w:t xml:space="preserve">Colonel aviateur breveté d'état-major </w:t>
      </w:r>
      <w:r>
        <w:rPr>
          <w:rFonts w:asciiTheme="minorHAnsi" w:hAnsiTheme="minorHAnsi" w:cstheme="minorHAnsi"/>
          <w:noProof/>
          <w:sz w:val="22"/>
          <w:szCs w:val="22"/>
        </w:rPr>
        <w:br/>
        <w:t>Chef de Corps</w:t>
      </w:r>
    </w:p>
    <w:p w14:paraId="40C1DEDC" w14:textId="51F4ABA6" w:rsidR="009250BF" w:rsidRPr="006A1426" w:rsidRDefault="009250BF">
      <w:pPr>
        <w:spacing w:after="160" w:line="259" w:lineRule="auto"/>
        <w:jc w:val="left"/>
        <w:rPr>
          <w:lang w:val="fr-BE"/>
        </w:rPr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47669660" w14:textId="77777777" w:rsidR="006A1426" w:rsidRPr="001D0E81" w:rsidRDefault="006A1426" w:rsidP="006A1426">
      <w:pPr>
        <w:pStyle w:val="zAnnTitle"/>
      </w:pPr>
      <w:bookmarkStart w:id="6" w:name="Annexe_A"/>
      <w:r>
        <w:lastRenderedPageBreak/>
        <w:tab/>
      </w:r>
      <w:r>
        <w:rPr>
          <w:u w:val="single"/>
        </w:rPr>
        <w:t>Ordre du jour</w:t>
      </w:r>
      <w:bookmarkEnd w:id="6"/>
      <w:r>
        <w:tab/>
      </w:r>
      <w:r w:rsidRPr="001D0E81">
        <w:rPr>
          <w:sz w:val="22"/>
          <w:szCs w:val="22"/>
        </w:rPr>
        <w:t>(</w:t>
      </w:r>
      <w:hyperlink w:anchor="_top" w:history="1">
        <w:r w:rsidRPr="001D0E81">
          <w:rPr>
            <w:rStyle w:val="Hyperlink"/>
            <w:sz w:val="22"/>
            <w:szCs w:val="22"/>
            <w:u w:val="none"/>
          </w:rPr>
          <w:t>top</w:t>
        </w:r>
      </w:hyperlink>
      <w:r w:rsidRPr="001D0E81">
        <w:rPr>
          <w:sz w:val="22"/>
          <w:szCs w:val="22"/>
        </w:rPr>
        <w:t>)</w:t>
      </w:r>
    </w:p>
    <w:tbl>
      <w:tblPr>
        <w:tblStyle w:val="TableGrid1"/>
        <w:tblW w:w="10154" w:type="dxa"/>
        <w:tblLook w:val="04A0" w:firstRow="1" w:lastRow="0" w:firstColumn="1" w:lastColumn="0" w:noHBand="0" w:noVBand="1"/>
      </w:tblPr>
      <w:tblGrid>
        <w:gridCol w:w="1649"/>
        <w:gridCol w:w="3969"/>
        <w:gridCol w:w="2552"/>
        <w:gridCol w:w="1984"/>
      </w:tblGrid>
      <w:tr w:rsidR="006A1426" w:rsidRPr="003F1558" w14:paraId="40C0F8D7" w14:textId="77777777" w:rsidTr="008D2F6C">
        <w:trPr>
          <w:trHeight w:val="606"/>
        </w:trPr>
        <w:tc>
          <w:tcPr>
            <w:tcW w:w="1649" w:type="dxa"/>
            <w:shd w:val="clear" w:color="auto" w:fill="D9D9D9" w:themeFill="background1" w:themeFillShade="D9"/>
          </w:tcPr>
          <w:p w14:paraId="45A3BA87" w14:textId="77777777" w:rsidR="006A1426" w:rsidRPr="00CB1BD9" w:rsidRDefault="006A1426" w:rsidP="008D2F6C">
            <w:pPr>
              <w:jc w:val="center"/>
              <w:rPr>
                <w:noProof/>
                <w:u w:val="single"/>
                <w:lang w:val="en-US"/>
              </w:rPr>
            </w:pPr>
            <w:r w:rsidRPr="00CB1BD9">
              <w:rPr>
                <w:u w:val="single"/>
              </w:rPr>
              <w:t>Numéro de dossier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537A084" w14:textId="77777777" w:rsidR="006A1426" w:rsidRPr="00CB1BD9" w:rsidRDefault="006A1426" w:rsidP="008D2F6C">
            <w:pPr>
              <w:jc w:val="center"/>
              <w:rPr>
                <w:noProof/>
                <w:u w:val="single"/>
                <w:lang w:val="en-US"/>
              </w:rPr>
            </w:pPr>
            <w:r w:rsidRPr="00CB1BD9">
              <w:rPr>
                <w:u w:val="single"/>
              </w:rPr>
              <w:t>Descriptio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215A8C4" w14:textId="77777777" w:rsidR="006A1426" w:rsidRPr="00CB1BD9" w:rsidRDefault="006A1426" w:rsidP="008D2F6C">
            <w:pPr>
              <w:jc w:val="center"/>
              <w:rPr>
                <w:noProof/>
                <w:u w:val="single"/>
              </w:rPr>
            </w:pPr>
            <w:r w:rsidRPr="00CB1BD9">
              <w:rPr>
                <w:u w:val="single"/>
              </w:rPr>
              <w:t>Délai fin concertation en accord avec les syndica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3F8459E" w14:textId="77777777" w:rsidR="006A1426" w:rsidRPr="00CB1BD9" w:rsidRDefault="006A1426" w:rsidP="008D2F6C">
            <w:pPr>
              <w:jc w:val="center"/>
              <w:rPr>
                <w:u w:val="single"/>
              </w:rPr>
            </w:pPr>
            <w:r w:rsidRPr="00CB1BD9">
              <w:rPr>
                <w:u w:val="single"/>
              </w:rPr>
              <w:t xml:space="preserve">Responsable du </w:t>
            </w:r>
          </w:p>
          <w:p w14:paraId="66936CC7" w14:textId="77777777" w:rsidR="006A1426" w:rsidRPr="00CB1BD9" w:rsidRDefault="006A1426" w:rsidP="008D2F6C">
            <w:pPr>
              <w:jc w:val="center"/>
              <w:rPr>
                <w:u w:val="single"/>
              </w:rPr>
            </w:pPr>
            <w:proofErr w:type="gramStart"/>
            <w:r w:rsidRPr="00CB1BD9">
              <w:rPr>
                <w:u w:val="single"/>
              </w:rPr>
              <w:t>point</w:t>
            </w:r>
            <w:proofErr w:type="gramEnd"/>
          </w:p>
        </w:tc>
      </w:tr>
      <w:tr w:rsidR="006A1426" w:rsidRPr="002C4CAD" w14:paraId="749C1C9D" w14:textId="77777777" w:rsidTr="008D2F6C">
        <w:trPr>
          <w:trHeight w:val="913"/>
        </w:trPr>
        <w:tc>
          <w:tcPr>
            <w:tcW w:w="1649" w:type="dxa"/>
            <w:vAlign w:val="center"/>
          </w:tcPr>
          <w:p w14:paraId="4617352F" w14:textId="77777777" w:rsidR="006A1426" w:rsidRPr="00B64CEA" w:rsidRDefault="006A1426" w:rsidP="008D2F6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  <w:r w:rsidRPr="00B64CEA">
              <w:rPr>
                <w:noProof/>
              </w:rPr>
              <w:t>-10-OM-01</w:t>
            </w:r>
          </w:p>
        </w:tc>
        <w:tc>
          <w:tcPr>
            <w:tcW w:w="3969" w:type="dxa"/>
            <w:vAlign w:val="center"/>
          </w:tcPr>
          <w:p w14:paraId="03602731" w14:textId="77777777" w:rsidR="006A1426" w:rsidRPr="00B64CEA" w:rsidRDefault="006A1426" w:rsidP="008D2F6C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64CEA">
              <w:rPr>
                <w:noProof/>
              </w:rPr>
              <w:t>Présentation PLP</w:t>
            </w:r>
          </w:p>
        </w:tc>
        <w:tc>
          <w:tcPr>
            <w:tcW w:w="2552" w:type="dxa"/>
            <w:vAlign w:val="center"/>
          </w:tcPr>
          <w:p w14:paraId="1ACC317C" w14:textId="77777777" w:rsidR="006A1426" w:rsidRPr="00B64CEA" w:rsidRDefault="006A1426" w:rsidP="008D2F6C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64CEA">
              <w:rPr>
                <w:noProof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26931BBE" w14:textId="77777777" w:rsidR="006A1426" w:rsidRPr="00B64CEA" w:rsidRDefault="006A1426" w:rsidP="008D2F6C">
            <w:pPr>
              <w:spacing w:after="0" w:line="240" w:lineRule="auto"/>
              <w:jc w:val="center"/>
              <w:rPr>
                <w:noProof/>
              </w:rPr>
            </w:pPr>
            <w:r w:rsidRPr="00B64CEA">
              <w:rPr>
                <w:noProof/>
              </w:rPr>
              <w:t>Cdt d’Avi Defleur</w:t>
            </w:r>
          </w:p>
        </w:tc>
      </w:tr>
      <w:tr w:rsidR="006A1426" w:rsidRPr="002C4CAD" w14:paraId="50054F3A" w14:textId="77777777" w:rsidTr="008D2F6C">
        <w:trPr>
          <w:trHeight w:val="821"/>
        </w:trPr>
        <w:tc>
          <w:tcPr>
            <w:tcW w:w="1649" w:type="dxa"/>
            <w:vAlign w:val="center"/>
          </w:tcPr>
          <w:p w14:paraId="2402B603" w14:textId="26B89C8C" w:rsidR="006A1426" w:rsidRPr="007171FF" w:rsidRDefault="006A1426" w:rsidP="008D2F6C">
            <w:pPr>
              <w:spacing w:after="0" w:line="240" w:lineRule="auto"/>
              <w:jc w:val="center"/>
              <w:rPr>
                <w:noProof/>
              </w:rPr>
            </w:pPr>
            <w:r w:rsidRPr="005E132B">
              <w:rPr>
                <w:rFonts w:asciiTheme="minorHAnsi" w:hAnsiTheme="minorHAnsi" w:cstheme="minorHAnsi"/>
                <w:noProof/>
                <w:sz w:val="22"/>
                <w:szCs w:val="22"/>
              </w:rPr>
              <w:t>24-10-OM-1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170D580D" w14:textId="4622E6C5" w:rsidR="006A1426" w:rsidRPr="007171FF" w:rsidRDefault="006A1426" w:rsidP="008D2F6C">
            <w:pPr>
              <w:spacing w:after="0" w:line="240" w:lineRule="auto"/>
              <w:jc w:val="center"/>
              <w:rPr>
                <w:noProof/>
              </w:rPr>
            </w:pPr>
            <w:r w:rsidRPr="005E132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résentation du rapport trimestriel SLPPT –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  <w:r w:rsidRPr="005E132B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</w:rPr>
              <w:t>e</w:t>
            </w:r>
            <w:r w:rsidRPr="005E132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rimestre 2024</w:t>
            </w:r>
          </w:p>
        </w:tc>
        <w:tc>
          <w:tcPr>
            <w:tcW w:w="2552" w:type="dxa"/>
            <w:vAlign w:val="center"/>
          </w:tcPr>
          <w:p w14:paraId="75F79EB8" w14:textId="77777777" w:rsidR="006A1426" w:rsidRPr="007171FF" w:rsidRDefault="006A1426" w:rsidP="008D2F6C">
            <w:pPr>
              <w:spacing w:after="0" w:line="240" w:lineRule="auto"/>
              <w:jc w:val="center"/>
              <w:rPr>
                <w:noProof/>
              </w:rPr>
            </w:pPr>
            <w:r w:rsidRPr="005E132B">
              <w:rPr>
                <w:rFonts w:asciiTheme="minorHAnsi" w:hAnsiTheme="minorHAnsi" w:cstheme="minorHAnsi"/>
                <w:noProof/>
                <w:sz w:val="22"/>
                <w:szCs w:val="22"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3790FB4B" w14:textId="77777777" w:rsidR="006A1426" w:rsidRPr="007171FF" w:rsidRDefault="006A1426" w:rsidP="008D2F6C">
            <w:pPr>
              <w:spacing w:after="0" w:line="240" w:lineRule="auto"/>
              <w:jc w:val="center"/>
              <w:rPr>
                <w:noProof/>
              </w:rPr>
            </w:pPr>
            <w:r w:rsidRPr="005E132B">
              <w:rPr>
                <w:rFonts w:asciiTheme="minorHAnsi" w:hAnsiTheme="minorHAnsi" w:cstheme="minorHAnsi"/>
                <w:noProof/>
                <w:sz w:val="22"/>
                <w:szCs w:val="22"/>
              </w:rPr>
              <w:t>Cdt d’Avi Verast</w:t>
            </w:r>
          </w:p>
        </w:tc>
      </w:tr>
    </w:tbl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797DB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6A1426" w:rsidRPr="004A2716" w14:paraId="476E914B" w14:textId="77777777" w:rsidTr="008D2F6C">
        <w:tc>
          <w:tcPr>
            <w:tcW w:w="10456" w:type="dxa"/>
            <w:vAlign w:val="center"/>
          </w:tcPr>
          <w:p w14:paraId="4F8F4C4A" w14:textId="77777777" w:rsidR="006A1426" w:rsidRPr="004A2716" w:rsidRDefault="006A1426" w:rsidP="008D2F6C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4A2716">
              <w:lastRenderedPageBreak/>
              <w:br w:type="page"/>
            </w:r>
            <w:r w:rsidRPr="004A2716">
              <w:tab/>
            </w:r>
            <w:bookmarkStart w:id="7" w:name="Annexe_Z"/>
            <w:bookmarkEnd w:id="7"/>
            <w:r w:rsidRPr="004A2716">
              <w:rPr>
                <w:sz w:val="26"/>
                <w:szCs w:val="26"/>
                <w:u w:val="single"/>
              </w:rPr>
              <w:t>Liste des destinataires</w:t>
            </w:r>
            <w:r w:rsidRPr="004A2716">
              <w:rPr>
                <w:lang w:val="fr-BE"/>
              </w:rPr>
              <w:t> </w:t>
            </w:r>
            <w:r w:rsidRPr="004A2716">
              <w:tab/>
              <w:t>(</w:t>
            </w:r>
            <w:hyperlink w:anchor="_top" w:history="1">
              <w:r w:rsidRPr="004A2716">
                <w:rPr>
                  <w:color w:val="0563C1" w:themeColor="hyperlink"/>
                  <w:u w:val="single"/>
                </w:rPr>
                <w:t>top</w:t>
              </w:r>
            </w:hyperlink>
            <w:r w:rsidRPr="004A2716">
              <w:t>)</w:t>
            </w:r>
          </w:p>
        </w:tc>
      </w:tr>
    </w:tbl>
    <w:p w14:paraId="77C8BEFD" w14:textId="77777777" w:rsidR="006A1426" w:rsidRPr="004A2716" w:rsidRDefault="006A1426" w:rsidP="006A1426">
      <w:pPr>
        <w:numPr>
          <w:ilvl w:val="0"/>
          <w:numId w:val="19"/>
        </w:numPr>
        <w:spacing w:before="120" w:after="240" w:line="240" w:lineRule="auto"/>
        <w:ind w:left="709" w:hanging="425"/>
        <w:contextualSpacing/>
        <w:jc w:val="left"/>
        <w:rPr>
          <w:szCs w:val="20"/>
        </w:rPr>
      </w:pPr>
      <w:r w:rsidRPr="004A2716">
        <w:rPr>
          <w:b/>
          <w:szCs w:val="20"/>
          <w:u w:val="single"/>
        </w:rPr>
        <w:t>Composition de la délégation de l’autorité</w:t>
      </w:r>
    </w:p>
    <w:p w14:paraId="6B53DA75" w14:textId="77777777" w:rsidR="006A1426" w:rsidRPr="004A2716" w:rsidRDefault="006A1426" w:rsidP="006A1426">
      <w:pPr>
        <w:spacing w:after="0"/>
        <w:ind w:left="709"/>
        <w:rPr>
          <w:sz w:val="2"/>
          <w:szCs w:val="2"/>
        </w:rPr>
      </w:pPr>
    </w:p>
    <w:p w14:paraId="0AF09FBC" w14:textId="2D7EA4CD" w:rsidR="006A1426" w:rsidRPr="006A1426" w:rsidRDefault="006A1426" w:rsidP="006A1426">
      <w:pPr>
        <w:spacing w:before="120" w:after="0"/>
        <w:ind w:left="709"/>
        <w:rPr>
          <w:szCs w:val="20"/>
          <w:lang w:val="nl-BE"/>
        </w:rPr>
      </w:pPr>
      <w:r w:rsidRPr="006A1426">
        <w:rPr>
          <w:szCs w:val="20"/>
          <w:lang w:val="nl-BE"/>
        </w:rPr>
        <w:t xml:space="preserve">Col Avi BEM </w:t>
      </w:r>
      <w:r w:rsidRPr="006A1426">
        <w:rPr>
          <w:szCs w:val="20"/>
          <w:lang w:val="nl-BE"/>
        </w:rPr>
        <w:t>Vincent MANIET</w:t>
      </w:r>
    </w:p>
    <w:p w14:paraId="4C2CB20F" w14:textId="6312BA45" w:rsidR="006A1426" w:rsidRPr="006A1426" w:rsidRDefault="006A1426" w:rsidP="006A1426">
      <w:pPr>
        <w:spacing w:before="120" w:after="0"/>
        <w:ind w:left="709"/>
        <w:rPr>
          <w:szCs w:val="20"/>
          <w:lang w:val="nl-BE"/>
        </w:rPr>
      </w:pPr>
      <w:proofErr w:type="spellStart"/>
      <w:r w:rsidRPr="006A1426">
        <w:rPr>
          <w:szCs w:val="20"/>
          <w:lang w:val="nl-BE"/>
        </w:rPr>
        <w:t>LtCol</w:t>
      </w:r>
      <w:proofErr w:type="spellEnd"/>
      <w:r w:rsidRPr="006A1426">
        <w:rPr>
          <w:szCs w:val="20"/>
          <w:lang w:val="nl-BE"/>
        </w:rPr>
        <w:t xml:space="preserve"> </w:t>
      </w:r>
      <w:proofErr w:type="spellStart"/>
      <w:r w:rsidRPr="006A1426">
        <w:rPr>
          <w:szCs w:val="20"/>
          <w:lang w:val="nl-BE"/>
        </w:rPr>
        <w:t>d’Avi</w:t>
      </w:r>
      <w:proofErr w:type="spellEnd"/>
      <w:r w:rsidRPr="006A1426">
        <w:rPr>
          <w:szCs w:val="20"/>
          <w:lang w:val="nl-BE"/>
        </w:rPr>
        <w:t xml:space="preserve"> </w:t>
      </w:r>
      <w:r w:rsidRPr="006A1426">
        <w:rPr>
          <w:szCs w:val="20"/>
          <w:lang w:val="nl-BE"/>
        </w:rPr>
        <w:t xml:space="preserve">BEM </w:t>
      </w:r>
      <w:r w:rsidRPr="006A1426">
        <w:rPr>
          <w:szCs w:val="20"/>
          <w:lang w:val="nl-BE"/>
        </w:rPr>
        <w:t>Christophe BORZEE</w:t>
      </w:r>
    </w:p>
    <w:p w14:paraId="69B7BD38" w14:textId="13D246AF" w:rsidR="006A1426" w:rsidRPr="004A2716" w:rsidRDefault="006A1426" w:rsidP="006A1426">
      <w:pPr>
        <w:spacing w:before="120" w:after="0"/>
        <w:ind w:left="709"/>
        <w:rPr>
          <w:szCs w:val="20"/>
          <w:lang w:val="fr-BE"/>
        </w:rPr>
      </w:pPr>
      <w:proofErr w:type="spellStart"/>
      <w:r>
        <w:rPr>
          <w:szCs w:val="20"/>
          <w:lang w:val="fr-BE"/>
        </w:rPr>
        <w:t>LtCol</w:t>
      </w:r>
      <w:proofErr w:type="spellEnd"/>
      <w:r w:rsidRPr="004A2716">
        <w:rPr>
          <w:szCs w:val="20"/>
          <w:lang w:val="fr-BE"/>
        </w:rPr>
        <w:t xml:space="preserve"> </w:t>
      </w:r>
      <w:r>
        <w:rPr>
          <w:szCs w:val="20"/>
          <w:lang w:val="fr-BE"/>
        </w:rPr>
        <w:t>d’</w:t>
      </w:r>
      <w:proofErr w:type="spellStart"/>
      <w:r>
        <w:rPr>
          <w:szCs w:val="20"/>
          <w:lang w:val="fr-BE"/>
        </w:rPr>
        <w:t>Avi</w:t>
      </w:r>
      <w:proofErr w:type="spellEnd"/>
      <w:r>
        <w:rPr>
          <w:szCs w:val="20"/>
          <w:lang w:val="fr-BE"/>
        </w:rPr>
        <w:t xml:space="preserve"> </w:t>
      </w:r>
      <w:r>
        <w:rPr>
          <w:szCs w:val="20"/>
          <w:lang w:val="fr-BE"/>
        </w:rPr>
        <w:t>Jordan LETE</w:t>
      </w:r>
      <w:r w:rsidRPr="004A2716">
        <w:rPr>
          <w:szCs w:val="20"/>
          <w:lang w:val="fr-BE"/>
        </w:rPr>
        <w:t xml:space="preserve"> </w:t>
      </w:r>
    </w:p>
    <w:p w14:paraId="48E2EA08" w14:textId="77777777" w:rsidR="006A1426" w:rsidRPr="004A2716" w:rsidRDefault="006A1426" w:rsidP="006A1426">
      <w:pPr>
        <w:spacing w:before="120" w:after="0"/>
        <w:ind w:left="709"/>
        <w:rPr>
          <w:szCs w:val="20"/>
          <w:lang w:val="fr-BE"/>
        </w:rPr>
      </w:pPr>
      <w:proofErr w:type="spellStart"/>
      <w:r>
        <w:rPr>
          <w:szCs w:val="20"/>
          <w:lang w:val="fr-BE"/>
        </w:rPr>
        <w:t>Lt</w:t>
      </w:r>
      <w:r w:rsidRPr="004A2716">
        <w:rPr>
          <w:szCs w:val="20"/>
          <w:lang w:val="fr-BE"/>
        </w:rPr>
        <w:t>Col</w:t>
      </w:r>
      <w:proofErr w:type="spellEnd"/>
      <w:r w:rsidRPr="004A2716">
        <w:rPr>
          <w:szCs w:val="20"/>
          <w:lang w:val="fr-BE"/>
        </w:rPr>
        <w:t xml:space="preserve"> </w:t>
      </w:r>
      <w:proofErr w:type="spellStart"/>
      <w:r w:rsidRPr="004A2716">
        <w:rPr>
          <w:szCs w:val="20"/>
          <w:lang w:val="fr-BE"/>
        </w:rPr>
        <w:t>Avi</w:t>
      </w:r>
      <w:proofErr w:type="spellEnd"/>
      <w:r w:rsidRPr="004A2716">
        <w:rPr>
          <w:szCs w:val="20"/>
          <w:lang w:val="fr-BE"/>
        </w:rPr>
        <w:t xml:space="preserve"> </w:t>
      </w:r>
      <w:r>
        <w:rPr>
          <w:szCs w:val="20"/>
          <w:lang w:val="fr-BE"/>
        </w:rPr>
        <w:t>BEM Sébastien MESMAEKER</w:t>
      </w:r>
    </w:p>
    <w:p w14:paraId="443902D5" w14:textId="77777777" w:rsidR="006A1426" w:rsidRPr="004A2716" w:rsidRDefault="006A1426" w:rsidP="006A1426">
      <w:pPr>
        <w:spacing w:before="120" w:after="0"/>
        <w:ind w:left="709"/>
        <w:rPr>
          <w:sz w:val="2"/>
          <w:szCs w:val="2"/>
          <w:lang w:val="fr-BE"/>
        </w:rPr>
      </w:pPr>
    </w:p>
    <w:p w14:paraId="5A2E7B9F" w14:textId="77777777" w:rsidR="006A1426" w:rsidRPr="004A2716" w:rsidRDefault="006A1426" w:rsidP="006A1426">
      <w:pPr>
        <w:numPr>
          <w:ilvl w:val="0"/>
          <w:numId w:val="19"/>
        </w:numPr>
        <w:tabs>
          <w:tab w:val="num" w:pos="425"/>
        </w:tabs>
        <w:spacing w:before="120" w:after="120" w:line="240" w:lineRule="auto"/>
        <w:ind w:left="714" w:hanging="357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Membres de droit</w:t>
      </w:r>
    </w:p>
    <w:p w14:paraId="44495F39" w14:textId="77777777" w:rsidR="006A1426" w:rsidRPr="004A2716" w:rsidRDefault="006A1426" w:rsidP="006A1426">
      <w:pPr>
        <w:spacing w:before="120" w:after="120" w:line="240" w:lineRule="auto"/>
        <w:ind w:left="714"/>
        <w:contextualSpacing/>
        <w:rPr>
          <w:b/>
          <w:sz w:val="2"/>
          <w:szCs w:val="2"/>
          <w:u w:val="single"/>
        </w:rPr>
      </w:pPr>
    </w:p>
    <w:p w14:paraId="4DD6ED17" w14:textId="77777777" w:rsidR="006A1426" w:rsidRPr="004A2716" w:rsidRDefault="006A1426" w:rsidP="006A1426">
      <w:pPr>
        <w:spacing w:before="120" w:after="0"/>
        <w:ind w:left="425" w:firstLine="284"/>
        <w:rPr>
          <w:szCs w:val="20"/>
        </w:rPr>
      </w:pPr>
      <w:r>
        <w:rPr>
          <w:szCs w:val="20"/>
        </w:rPr>
        <w:t>Adjt</w:t>
      </w:r>
      <w:r w:rsidRPr="004A2716">
        <w:rPr>
          <w:szCs w:val="20"/>
        </w:rPr>
        <w:t xml:space="preserve"> HERMANS Katelijne – Conseiller en prévention du SLPPT Florennes</w:t>
      </w:r>
    </w:p>
    <w:p w14:paraId="49526DF6" w14:textId="77777777" w:rsidR="006A1426" w:rsidRPr="004A2716" w:rsidRDefault="006A1426" w:rsidP="006A1426">
      <w:pPr>
        <w:spacing w:before="120" w:after="0"/>
        <w:ind w:left="425" w:firstLine="284"/>
        <w:rPr>
          <w:szCs w:val="20"/>
        </w:rPr>
      </w:pPr>
      <w:r w:rsidRPr="004A2716">
        <w:rPr>
          <w:szCs w:val="20"/>
        </w:rPr>
        <w:t>Cdt d’</w:t>
      </w:r>
      <w:proofErr w:type="spellStart"/>
      <w:r w:rsidRPr="004A2716">
        <w:rPr>
          <w:szCs w:val="20"/>
        </w:rPr>
        <w:t>Avi</w:t>
      </w:r>
      <w:proofErr w:type="spellEnd"/>
      <w:r w:rsidRPr="004A2716">
        <w:rPr>
          <w:szCs w:val="20"/>
        </w:rPr>
        <w:t xml:space="preserve"> VERAST Sylvain – Conseiller en prévention CPPT 1</w:t>
      </w:r>
    </w:p>
    <w:p w14:paraId="7A5151B4" w14:textId="77777777" w:rsidR="006A1426" w:rsidRDefault="006A1426" w:rsidP="006A1426">
      <w:pPr>
        <w:tabs>
          <w:tab w:val="left" w:pos="284"/>
        </w:tabs>
        <w:spacing w:before="120" w:after="0"/>
        <w:ind w:left="709"/>
        <w:rPr>
          <w:szCs w:val="20"/>
        </w:rPr>
      </w:pPr>
      <w:r w:rsidRPr="004A2716">
        <w:rPr>
          <w:szCs w:val="20"/>
        </w:rPr>
        <w:t>Med Cdt SOETAERT Sammie –Conseiller en prévention et médecin du travail de l’AMT Florennes</w:t>
      </w:r>
    </w:p>
    <w:p w14:paraId="1CB85057" w14:textId="77777777" w:rsidR="006A1426" w:rsidRPr="004A2716" w:rsidRDefault="006A1426" w:rsidP="006A1426">
      <w:pPr>
        <w:tabs>
          <w:tab w:val="left" w:pos="284"/>
        </w:tabs>
        <w:spacing w:before="120" w:after="0"/>
        <w:ind w:left="709"/>
        <w:rPr>
          <w:szCs w:val="20"/>
        </w:rPr>
      </w:pPr>
      <w:r w:rsidRPr="004A2716">
        <w:rPr>
          <w:szCs w:val="20"/>
        </w:rPr>
        <w:t xml:space="preserve">Med </w:t>
      </w:r>
      <w:r>
        <w:rPr>
          <w:szCs w:val="20"/>
        </w:rPr>
        <w:t>LEVERICH Anne-Elisabeth</w:t>
      </w:r>
      <w:r w:rsidRPr="004A2716">
        <w:rPr>
          <w:szCs w:val="20"/>
        </w:rPr>
        <w:t xml:space="preserve"> –</w:t>
      </w:r>
      <w:r>
        <w:rPr>
          <w:szCs w:val="20"/>
        </w:rPr>
        <w:t>M</w:t>
      </w:r>
      <w:r w:rsidRPr="004A2716">
        <w:rPr>
          <w:szCs w:val="20"/>
        </w:rPr>
        <w:t>édecin du travail de l’AMT Florennes</w:t>
      </w:r>
    </w:p>
    <w:p w14:paraId="65EEED73" w14:textId="77777777" w:rsidR="006A1426" w:rsidRPr="004A2716" w:rsidRDefault="006A1426" w:rsidP="006A1426">
      <w:pPr>
        <w:tabs>
          <w:tab w:val="left" w:pos="284"/>
        </w:tabs>
        <w:spacing w:before="120" w:after="0"/>
        <w:ind w:left="709"/>
      </w:pPr>
      <w:r w:rsidRPr="004A2716">
        <w:rPr>
          <w:szCs w:val="20"/>
        </w:rPr>
        <w:t xml:space="preserve">Cdt RUCQUOY Thierry – </w:t>
      </w:r>
      <w:r w:rsidRPr="004A2716">
        <w:t>Conseiller en prévention aspects psychosociaux.</w:t>
      </w:r>
    </w:p>
    <w:p w14:paraId="1A18386F" w14:textId="77777777" w:rsidR="006A1426" w:rsidRPr="004A2716" w:rsidRDefault="006A1426" w:rsidP="006A1426">
      <w:pPr>
        <w:tabs>
          <w:tab w:val="left" w:pos="284"/>
        </w:tabs>
        <w:spacing w:before="120" w:after="120"/>
        <w:ind w:left="709"/>
        <w:rPr>
          <w:szCs w:val="20"/>
        </w:rPr>
      </w:pPr>
      <w:r w:rsidRPr="004A2716">
        <w:t>Cdt FINET Wouter – Coordinateur en environnement UTE</w:t>
      </w:r>
    </w:p>
    <w:p w14:paraId="2E39C421" w14:textId="77777777" w:rsidR="006A1426" w:rsidRPr="004A2716" w:rsidRDefault="006A1426" w:rsidP="006A1426">
      <w:pPr>
        <w:numPr>
          <w:ilvl w:val="0"/>
          <w:numId w:val="19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Syndicats représentatifs du personnel militaire et civil</w:t>
      </w:r>
    </w:p>
    <w:p w14:paraId="7925FC9A" w14:textId="77777777" w:rsidR="006A1426" w:rsidRPr="004A2716" w:rsidRDefault="006A1426" w:rsidP="006A1426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41589F40" w14:textId="77777777" w:rsidR="006A1426" w:rsidRPr="004A2716" w:rsidRDefault="006A1426" w:rsidP="006A1426">
      <w:pPr>
        <w:tabs>
          <w:tab w:val="left" w:pos="567"/>
        </w:tabs>
        <w:ind w:left="851" w:hanging="142"/>
        <w:rPr>
          <w:szCs w:val="20"/>
        </w:rPr>
      </w:pPr>
      <w:r w:rsidRPr="004A2716">
        <w:rPr>
          <w:szCs w:val="20"/>
        </w:rPr>
        <w:t xml:space="preserve">a.  </w:t>
      </w:r>
      <w:r w:rsidRPr="004A2716">
        <w:rPr>
          <w:szCs w:val="20"/>
          <w:u w:val="single"/>
        </w:rPr>
        <w:t>C.G.P.M.</w:t>
      </w:r>
    </w:p>
    <w:p w14:paraId="7FE2251A" w14:textId="77777777" w:rsidR="006A1426" w:rsidRPr="004A2716" w:rsidRDefault="006A1426" w:rsidP="006A1426">
      <w:pPr>
        <w:ind w:left="273" w:firstLine="720"/>
        <w:rPr>
          <w:szCs w:val="20"/>
        </w:rPr>
      </w:pPr>
      <w:r w:rsidRPr="004A2716">
        <w:rPr>
          <w:szCs w:val="20"/>
        </w:rPr>
        <w:t>Monsieur Y</w:t>
      </w:r>
      <w:r>
        <w:rPr>
          <w:szCs w:val="20"/>
        </w:rPr>
        <w:t>.</w:t>
      </w:r>
      <w:r w:rsidRPr="004A2716">
        <w:rPr>
          <w:szCs w:val="20"/>
        </w:rPr>
        <w:t xml:space="preserve"> HUWART, Secrétaire général de la C.G.P.M.</w:t>
      </w:r>
    </w:p>
    <w:p w14:paraId="21B641E5" w14:textId="77777777" w:rsidR="006A1426" w:rsidRPr="004A2716" w:rsidRDefault="006A1426" w:rsidP="006A1426">
      <w:pPr>
        <w:ind w:left="273" w:firstLine="720"/>
        <w:rPr>
          <w:szCs w:val="20"/>
        </w:rPr>
      </w:pPr>
      <w:r w:rsidRPr="004A2716">
        <w:rPr>
          <w:lang w:val="fr-BE"/>
        </w:rPr>
        <w:t>Monsieur P</w:t>
      </w:r>
      <w:r>
        <w:rPr>
          <w:lang w:val="fr-BE"/>
        </w:rPr>
        <w:t>.</w:t>
      </w:r>
      <w:r w:rsidRPr="004A2716">
        <w:rPr>
          <w:lang w:val="fr-BE"/>
        </w:rPr>
        <w:t xml:space="preserve"> SION, Délégué Permanent de la C.G.P.M.</w:t>
      </w:r>
    </w:p>
    <w:p w14:paraId="680AB3F3" w14:textId="77777777" w:rsidR="006A1426" w:rsidRDefault="006A1426" w:rsidP="006A1426">
      <w:pPr>
        <w:ind w:left="993"/>
        <w:rPr>
          <w:szCs w:val="20"/>
        </w:rPr>
      </w:pPr>
      <w:r>
        <w:rPr>
          <w:szCs w:val="20"/>
        </w:rPr>
        <w:t>Monsieur D. MODAERT, Délégué permanent C.G.P.M.</w:t>
      </w:r>
    </w:p>
    <w:p w14:paraId="7DA64F3C" w14:textId="77777777" w:rsidR="006A1426" w:rsidRPr="004A2716" w:rsidRDefault="006A1426" w:rsidP="006A1426">
      <w:pPr>
        <w:ind w:firstLine="993"/>
        <w:rPr>
          <w:szCs w:val="20"/>
          <w:lang w:val="nl-BE"/>
        </w:rPr>
      </w:pPr>
      <w:proofErr w:type="spellStart"/>
      <w:r w:rsidRPr="004A2716">
        <w:rPr>
          <w:szCs w:val="20"/>
          <w:lang w:val="nl-BE"/>
        </w:rPr>
        <w:t>Romboutsstraat</w:t>
      </w:r>
      <w:proofErr w:type="spellEnd"/>
      <w:r w:rsidRPr="004A2716">
        <w:rPr>
          <w:szCs w:val="20"/>
          <w:lang w:val="nl-BE"/>
        </w:rPr>
        <w:t>, 1 Bus 021 - 1932 ZAVENTEM</w:t>
      </w:r>
    </w:p>
    <w:p w14:paraId="703AA874" w14:textId="77777777" w:rsidR="006A1426" w:rsidRPr="004A2716" w:rsidRDefault="006A1426" w:rsidP="006A1426">
      <w:pPr>
        <w:ind w:left="850" w:hanging="142"/>
        <w:rPr>
          <w:szCs w:val="20"/>
          <w:lang w:val="nl-BE"/>
        </w:rPr>
      </w:pPr>
      <w:r w:rsidRPr="004A2716">
        <w:rPr>
          <w:szCs w:val="20"/>
          <w:lang w:val="nl-BE"/>
        </w:rPr>
        <w:t xml:space="preserve">b.  </w:t>
      </w:r>
      <w:r w:rsidRPr="004A2716">
        <w:rPr>
          <w:szCs w:val="20"/>
          <w:u w:val="single"/>
          <w:lang w:val="nl-BE"/>
        </w:rPr>
        <w:t xml:space="preserve">S.L.F.P. </w:t>
      </w:r>
      <w:proofErr w:type="spellStart"/>
      <w:r w:rsidRPr="004A2716">
        <w:rPr>
          <w:szCs w:val="20"/>
          <w:u w:val="single"/>
          <w:lang w:val="nl-BE"/>
        </w:rPr>
        <w:t>Défense</w:t>
      </w:r>
      <w:proofErr w:type="spellEnd"/>
    </w:p>
    <w:p w14:paraId="155D6D7E" w14:textId="77777777" w:rsidR="006A1426" w:rsidRDefault="006A1426" w:rsidP="006A1426">
      <w:pPr>
        <w:jc w:val="left"/>
        <w:rPr>
          <w:lang w:val="fr-BE"/>
        </w:rPr>
      </w:pPr>
      <w:r w:rsidRPr="004A2716">
        <w:rPr>
          <w:lang w:val="nl-BE"/>
        </w:rPr>
        <w:t xml:space="preserve">  </w:t>
      </w:r>
      <w:r w:rsidRPr="004A2716">
        <w:rPr>
          <w:lang w:val="nl-BE"/>
        </w:rPr>
        <w:tab/>
      </w:r>
      <w:r w:rsidRPr="00CB72A6">
        <w:rPr>
          <w:lang w:val="nl-BE"/>
        </w:rPr>
        <w:t xml:space="preserve">      </w:t>
      </w:r>
      <w:r w:rsidRPr="004A2716">
        <w:rPr>
          <w:lang w:val="fr-BE"/>
        </w:rPr>
        <w:t>Monsieur C</w:t>
      </w:r>
      <w:r>
        <w:rPr>
          <w:lang w:val="fr-BE"/>
        </w:rPr>
        <w:t>.</w:t>
      </w:r>
      <w:r w:rsidRPr="004A2716">
        <w:rPr>
          <w:lang w:val="fr-BE"/>
        </w:rPr>
        <w:t xml:space="preserve"> HUYBRECHTS, Président du Groupe de la Défense du S.L.F.P.</w:t>
      </w:r>
      <w:r w:rsidRPr="004A2716">
        <w:rPr>
          <w:lang w:val="fr-BE"/>
        </w:rPr>
        <w:br/>
        <w:t xml:space="preserve"> </w:t>
      </w:r>
      <w:r w:rsidRPr="004A2716">
        <w:rPr>
          <w:lang w:val="fr-BE"/>
        </w:rPr>
        <w:tab/>
        <w:t xml:space="preserve">      Monsieur </w:t>
      </w:r>
      <w:r>
        <w:rPr>
          <w:lang w:val="fr-BE"/>
        </w:rPr>
        <w:t>B. MORENVILLE</w:t>
      </w:r>
      <w:r w:rsidRPr="004A2716">
        <w:rPr>
          <w:lang w:val="fr-BE"/>
        </w:rPr>
        <w:t>, Délégué Permanent du S.L.F</w:t>
      </w:r>
      <w:r>
        <w:rPr>
          <w:lang w:val="fr-BE"/>
        </w:rPr>
        <w:t>.P.</w:t>
      </w:r>
    </w:p>
    <w:p w14:paraId="3C3E3E49" w14:textId="77777777" w:rsidR="006A1426" w:rsidRPr="004A2716" w:rsidRDefault="006A1426" w:rsidP="006A1426">
      <w:pPr>
        <w:jc w:val="left"/>
        <w:rPr>
          <w:lang w:val="fr-BE"/>
        </w:rPr>
      </w:pPr>
      <w:r>
        <w:rPr>
          <w:lang w:val="fr-BE"/>
        </w:rPr>
        <w:tab/>
        <w:t xml:space="preserve">      Monsieur P.-H. BEAUVOIS, </w:t>
      </w:r>
      <w:r w:rsidRPr="004A2716">
        <w:rPr>
          <w:lang w:val="fr-BE"/>
        </w:rPr>
        <w:t>Délégué Permanent du S.L.F.P.</w:t>
      </w:r>
    </w:p>
    <w:p w14:paraId="3AE8433F" w14:textId="77777777" w:rsidR="006A1426" w:rsidRPr="004A2716" w:rsidRDefault="006A1426" w:rsidP="006A1426">
      <w:pPr>
        <w:ind w:left="708" w:firstLine="142"/>
        <w:rPr>
          <w:szCs w:val="20"/>
        </w:rPr>
      </w:pPr>
      <w:r w:rsidRPr="004A2716">
        <w:rPr>
          <w:szCs w:val="20"/>
        </w:rPr>
        <w:t xml:space="preserve">   </w:t>
      </w:r>
      <w:proofErr w:type="spellStart"/>
      <w:r w:rsidRPr="004A2716">
        <w:rPr>
          <w:szCs w:val="20"/>
        </w:rPr>
        <w:t>Lozenberg</w:t>
      </w:r>
      <w:proofErr w:type="spellEnd"/>
      <w:r w:rsidRPr="004A2716">
        <w:rPr>
          <w:szCs w:val="20"/>
        </w:rPr>
        <w:t xml:space="preserve"> 2 - 1932 ZAVENTEM</w:t>
      </w:r>
    </w:p>
    <w:p w14:paraId="7B68A1B9" w14:textId="77777777" w:rsidR="006A1426" w:rsidRPr="004A2716" w:rsidRDefault="006A1426" w:rsidP="006A1426">
      <w:pPr>
        <w:numPr>
          <w:ilvl w:val="1"/>
          <w:numId w:val="20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4A2716">
        <w:rPr>
          <w:szCs w:val="20"/>
          <w:u w:val="single"/>
          <w:lang w:val="nl-NL"/>
        </w:rPr>
        <w:t xml:space="preserve">C.S.C. Services </w:t>
      </w:r>
      <w:proofErr w:type="spellStart"/>
      <w:r w:rsidRPr="004A2716">
        <w:rPr>
          <w:szCs w:val="20"/>
          <w:u w:val="single"/>
          <w:lang w:val="nl-NL"/>
        </w:rPr>
        <w:t>Publics</w:t>
      </w:r>
      <w:proofErr w:type="spellEnd"/>
      <w:r w:rsidRPr="004A2716">
        <w:rPr>
          <w:szCs w:val="20"/>
          <w:u w:val="single"/>
          <w:lang w:val="nl-NL"/>
        </w:rPr>
        <w:t xml:space="preserve"> – ACV Openbare Diensten</w:t>
      </w:r>
    </w:p>
    <w:p w14:paraId="78112E3D" w14:textId="77777777" w:rsidR="006A1426" w:rsidRPr="004A2716" w:rsidRDefault="006A1426" w:rsidP="006A1426">
      <w:pPr>
        <w:ind w:left="425" w:firstLine="568"/>
        <w:rPr>
          <w:szCs w:val="20"/>
          <w:lang w:val="nl-NL"/>
        </w:rPr>
      </w:pPr>
      <w:proofErr w:type="spellStart"/>
      <w:r w:rsidRPr="004A2716">
        <w:rPr>
          <w:szCs w:val="20"/>
          <w:lang w:val="nl-NL"/>
        </w:rPr>
        <w:t>Gestion</w:t>
      </w:r>
      <w:proofErr w:type="spellEnd"/>
      <w:r w:rsidRPr="004A2716">
        <w:rPr>
          <w:szCs w:val="20"/>
          <w:lang w:val="nl-NL"/>
        </w:rPr>
        <w:t xml:space="preserve"> des CCB – BOC Beheer</w:t>
      </w:r>
    </w:p>
    <w:p w14:paraId="4627DA10" w14:textId="77777777" w:rsidR="006A1426" w:rsidRDefault="006A1426" w:rsidP="006A1426">
      <w:pPr>
        <w:ind w:left="425" w:firstLine="568"/>
        <w:rPr>
          <w:szCs w:val="20"/>
        </w:rPr>
      </w:pPr>
      <w:r w:rsidRPr="004A2716">
        <w:rPr>
          <w:szCs w:val="20"/>
        </w:rPr>
        <w:t>Monsieur M. VERHELST, secrétaire de la CSC Services Publics</w:t>
      </w:r>
    </w:p>
    <w:p w14:paraId="01E5740E" w14:textId="77777777" w:rsidR="006A1426" w:rsidRDefault="006A1426" w:rsidP="006A1426">
      <w:pPr>
        <w:ind w:left="425" w:firstLine="568"/>
        <w:rPr>
          <w:szCs w:val="20"/>
        </w:rPr>
      </w:pPr>
      <w:r>
        <w:rPr>
          <w:szCs w:val="20"/>
        </w:rPr>
        <w:t>Monsieur T. DAVID, Délégué Permanent CSC Services Publics</w:t>
      </w:r>
    </w:p>
    <w:p w14:paraId="5AA1E133" w14:textId="77777777" w:rsidR="006A1426" w:rsidRPr="004A2716" w:rsidRDefault="006A1426" w:rsidP="006A1426">
      <w:pPr>
        <w:ind w:left="425" w:firstLine="568"/>
        <w:rPr>
          <w:szCs w:val="20"/>
        </w:rPr>
      </w:pPr>
      <w:r>
        <w:rPr>
          <w:szCs w:val="20"/>
        </w:rPr>
        <w:t>Monsieur M. NASSIRI, Délégué Permanent CSC Services Publics</w:t>
      </w:r>
    </w:p>
    <w:p w14:paraId="0F495080" w14:textId="77777777" w:rsidR="006A1426" w:rsidRPr="004A2716" w:rsidRDefault="006A1426" w:rsidP="006A1426">
      <w:pPr>
        <w:spacing w:after="120"/>
        <w:ind w:left="426" w:firstLine="568"/>
        <w:rPr>
          <w:szCs w:val="20"/>
        </w:rPr>
      </w:pPr>
      <w:r w:rsidRPr="004A2716">
        <w:rPr>
          <w:szCs w:val="20"/>
        </w:rPr>
        <w:t>Avenue de l’héliport, 21 - 1000 BRUXELLES</w:t>
      </w:r>
    </w:p>
    <w:p w14:paraId="0AA2095B" w14:textId="77777777" w:rsidR="006A1426" w:rsidRPr="004A2716" w:rsidRDefault="006A1426" w:rsidP="006A1426">
      <w:pPr>
        <w:numPr>
          <w:ilvl w:val="1"/>
          <w:numId w:val="20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4A2716">
        <w:rPr>
          <w:szCs w:val="20"/>
          <w:u w:val="single"/>
          <w:lang w:val="nl-NL"/>
        </w:rPr>
        <w:t>C.G.S.P</w:t>
      </w:r>
    </w:p>
    <w:p w14:paraId="054DAD25" w14:textId="77777777" w:rsidR="006A1426" w:rsidRDefault="006A1426" w:rsidP="006A1426">
      <w:pPr>
        <w:ind w:left="993"/>
        <w:rPr>
          <w:szCs w:val="20"/>
        </w:rPr>
      </w:pPr>
      <w:r w:rsidRPr="004A2716">
        <w:rPr>
          <w:szCs w:val="20"/>
        </w:rPr>
        <w:t>Monsieur T. SIX, Secrétaire de la Centrale Générale des Services Publics</w:t>
      </w:r>
    </w:p>
    <w:p w14:paraId="0FF82A0E" w14:textId="77777777" w:rsidR="006A1426" w:rsidRDefault="006A1426" w:rsidP="006A1426">
      <w:pPr>
        <w:ind w:left="993"/>
        <w:rPr>
          <w:szCs w:val="20"/>
        </w:rPr>
      </w:pPr>
      <w:r>
        <w:rPr>
          <w:szCs w:val="20"/>
        </w:rPr>
        <w:t>Monsieur C DE LAUW, Délégué permanent CGSP</w:t>
      </w:r>
    </w:p>
    <w:p w14:paraId="3E7204BF" w14:textId="77777777" w:rsidR="006A1426" w:rsidRDefault="006A1426" w:rsidP="006A1426">
      <w:pPr>
        <w:spacing w:after="120"/>
        <w:ind w:left="993"/>
        <w:rPr>
          <w:szCs w:val="20"/>
        </w:rPr>
      </w:pPr>
      <w:r w:rsidRPr="004A2716">
        <w:rPr>
          <w:szCs w:val="20"/>
        </w:rPr>
        <w:t xml:space="preserve">Place </w:t>
      </w:r>
      <w:proofErr w:type="spellStart"/>
      <w:r w:rsidRPr="004A2716">
        <w:rPr>
          <w:szCs w:val="20"/>
        </w:rPr>
        <w:t>Fontainas</w:t>
      </w:r>
      <w:proofErr w:type="spellEnd"/>
      <w:r w:rsidRPr="004A2716">
        <w:rPr>
          <w:szCs w:val="20"/>
        </w:rPr>
        <w:t xml:space="preserve"> 9-11 - 1000 BRUXELLES</w:t>
      </w:r>
    </w:p>
    <w:p w14:paraId="372CECED" w14:textId="77777777" w:rsidR="006A1426" w:rsidRDefault="006A1426" w:rsidP="006A1426">
      <w:pPr>
        <w:spacing w:after="160" w:line="259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518A1C42" w14:textId="77777777" w:rsidR="006A1426" w:rsidRPr="004A2716" w:rsidRDefault="006A1426" w:rsidP="006A1426">
      <w:pPr>
        <w:spacing w:after="120"/>
        <w:ind w:left="993"/>
        <w:rPr>
          <w:szCs w:val="20"/>
        </w:rPr>
      </w:pPr>
    </w:p>
    <w:p w14:paraId="3A6AF9DA" w14:textId="77777777" w:rsidR="006A1426" w:rsidRPr="004A2716" w:rsidRDefault="006A1426" w:rsidP="006A1426">
      <w:pPr>
        <w:numPr>
          <w:ilvl w:val="0"/>
          <w:numId w:val="19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Destinataires pour info</w:t>
      </w:r>
    </w:p>
    <w:p w14:paraId="34FFECEC" w14:textId="77777777" w:rsidR="006A1426" w:rsidRPr="004A2716" w:rsidRDefault="006A1426" w:rsidP="006A1426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5930F392" w14:textId="77777777" w:rsidR="006A1426" w:rsidRPr="004A2716" w:rsidRDefault="006A1426" w:rsidP="006A1426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4A2716">
        <w:rPr>
          <w:szCs w:val="20"/>
        </w:rPr>
        <w:t>ACOS WB SIPPT</w:t>
      </w:r>
    </w:p>
    <w:p w14:paraId="45FD2013" w14:textId="77777777" w:rsidR="006A1426" w:rsidRPr="004A2716" w:rsidRDefault="006A1426" w:rsidP="006A1426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4A2716">
        <w:rPr>
          <w:szCs w:val="20"/>
        </w:rPr>
        <w:t>DGHRP-RSP</w:t>
      </w:r>
    </w:p>
    <w:p w14:paraId="1AC4524B" w14:textId="77777777" w:rsidR="006A1426" w:rsidRDefault="006A1426" w:rsidP="006A1426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  <w:lang w:val="en-US"/>
        </w:rPr>
      </w:pPr>
      <w:proofErr w:type="spellStart"/>
      <w:r w:rsidRPr="004A2716">
        <w:rPr>
          <w:szCs w:val="20"/>
          <w:lang w:val="en-US"/>
        </w:rPr>
        <w:t>Mr</w:t>
      </w:r>
      <w:proofErr w:type="spellEnd"/>
      <w:r w:rsidRPr="004A2716">
        <w:rPr>
          <w:szCs w:val="20"/>
          <w:lang w:val="en-US"/>
        </w:rPr>
        <w:t xml:space="preserve"> Stéphane LICHTKEN – 2 W Tac – Esc M </w:t>
      </w:r>
      <w:proofErr w:type="spellStart"/>
      <w:r w:rsidRPr="004A2716">
        <w:rPr>
          <w:szCs w:val="20"/>
          <w:lang w:val="en-US"/>
        </w:rPr>
        <w:t>Avn</w:t>
      </w:r>
      <w:proofErr w:type="spellEnd"/>
    </w:p>
    <w:p w14:paraId="7895D578" w14:textId="77777777" w:rsidR="006A1426" w:rsidRPr="006A1426" w:rsidRDefault="006A1426" w:rsidP="006A1426">
      <w:pPr>
        <w:spacing w:after="120"/>
        <w:ind w:left="360"/>
        <w:rPr>
          <w:szCs w:val="20"/>
          <w:lang w:val="en-US"/>
        </w:rPr>
      </w:pPr>
      <w:r w:rsidRPr="004A2716">
        <w:rPr>
          <w:szCs w:val="20"/>
          <w:lang w:val="en-US"/>
        </w:rPr>
        <w:t xml:space="preserve">       </w:t>
      </w:r>
      <w:proofErr w:type="spellStart"/>
      <w:r w:rsidRPr="006A1426">
        <w:rPr>
          <w:szCs w:val="20"/>
          <w:lang w:val="en-US"/>
        </w:rPr>
        <w:t>Mr</w:t>
      </w:r>
      <w:proofErr w:type="spellEnd"/>
      <w:r w:rsidRPr="006A1426">
        <w:rPr>
          <w:szCs w:val="20"/>
          <w:lang w:val="en-US"/>
        </w:rPr>
        <w:t xml:space="preserve"> CEULEMANS </w:t>
      </w:r>
      <w:proofErr w:type="spellStart"/>
      <w:r w:rsidRPr="006A1426">
        <w:rPr>
          <w:szCs w:val="20"/>
          <w:lang w:val="en-US"/>
        </w:rPr>
        <w:t>Jérome</w:t>
      </w:r>
      <w:proofErr w:type="spellEnd"/>
      <w:r w:rsidRPr="006A1426">
        <w:rPr>
          <w:szCs w:val="20"/>
          <w:lang w:val="en-US"/>
        </w:rPr>
        <w:t xml:space="preserve"> – 2 W Tac – Esc L&amp;A</w:t>
      </w:r>
    </w:p>
    <w:p w14:paraId="272B4EB6" w14:textId="77777777" w:rsidR="006A1426" w:rsidRPr="006A1426" w:rsidRDefault="006A1426" w:rsidP="006A1426">
      <w:pPr>
        <w:spacing w:after="120"/>
        <w:ind w:left="360"/>
        <w:rPr>
          <w:szCs w:val="20"/>
          <w:lang w:val="en-US"/>
        </w:rPr>
      </w:pPr>
      <w:r w:rsidRPr="006A1426">
        <w:rPr>
          <w:szCs w:val="20"/>
          <w:lang w:val="en-US"/>
        </w:rPr>
        <w:tab/>
      </w:r>
      <w:proofErr w:type="spellStart"/>
      <w:r w:rsidRPr="006A1426">
        <w:rPr>
          <w:szCs w:val="20"/>
          <w:lang w:val="en-US"/>
        </w:rPr>
        <w:t>Mr</w:t>
      </w:r>
      <w:proofErr w:type="spellEnd"/>
      <w:r w:rsidRPr="006A1426">
        <w:rPr>
          <w:szCs w:val="20"/>
          <w:lang w:val="en-US"/>
        </w:rPr>
        <w:t xml:space="preserve"> LANGE Nicolas – 2 W Tac – Esc E&amp;T</w:t>
      </w:r>
    </w:p>
    <w:p w14:paraId="4377682B" w14:textId="4D68C690" w:rsidR="006A1426" w:rsidRPr="006A1426" w:rsidRDefault="006A1426" w:rsidP="006A1426">
      <w:pPr>
        <w:spacing w:after="120"/>
        <w:ind w:left="360"/>
        <w:rPr>
          <w:szCs w:val="20"/>
          <w:lang w:val="en-US"/>
        </w:rPr>
      </w:pPr>
      <w:r w:rsidRPr="006A1426">
        <w:rPr>
          <w:szCs w:val="20"/>
          <w:lang w:val="en-US"/>
        </w:rPr>
        <w:tab/>
      </w:r>
    </w:p>
    <w:p w14:paraId="56E42178" w14:textId="77777777" w:rsidR="006A1426" w:rsidRPr="006A1426" w:rsidRDefault="006A1426" w:rsidP="006A1426">
      <w:pPr>
        <w:spacing w:after="120"/>
        <w:ind w:left="360"/>
        <w:rPr>
          <w:szCs w:val="20"/>
          <w:lang w:val="en-US"/>
        </w:rPr>
      </w:pPr>
    </w:p>
    <w:p w14:paraId="08E4EF5C" w14:textId="77777777" w:rsidR="006A1426" w:rsidRPr="006A1426" w:rsidRDefault="006A1426" w:rsidP="006A1426">
      <w:pPr>
        <w:spacing w:after="120"/>
        <w:ind w:left="360"/>
        <w:rPr>
          <w:lang w:val="en-US"/>
        </w:rPr>
      </w:pPr>
    </w:p>
    <w:p w14:paraId="51BF4C13" w14:textId="77777777" w:rsidR="006A1426" w:rsidRPr="006A1426" w:rsidRDefault="006A1426" w:rsidP="006A1426">
      <w:pPr>
        <w:spacing w:after="160" w:line="259" w:lineRule="auto"/>
        <w:jc w:val="left"/>
        <w:rPr>
          <w:lang w:val="en-US"/>
        </w:rPr>
      </w:pPr>
    </w:p>
    <w:p w14:paraId="32D662D3" w14:textId="77777777" w:rsidR="006A1426" w:rsidRPr="006A1426" w:rsidRDefault="006A1426" w:rsidP="006A1426">
      <w:pPr>
        <w:spacing w:after="160" w:line="259" w:lineRule="auto"/>
        <w:jc w:val="left"/>
        <w:rPr>
          <w:lang w:val="en-US"/>
        </w:rPr>
      </w:pPr>
    </w:p>
    <w:p w14:paraId="6599FE09" w14:textId="77777777" w:rsidR="006A1426" w:rsidRPr="006A1426" w:rsidRDefault="006A1426" w:rsidP="006A1426">
      <w:pPr>
        <w:spacing w:after="160" w:line="259" w:lineRule="auto"/>
        <w:jc w:val="left"/>
        <w:rPr>
          <w:lang w:val="en-US"/>
        </w:rPr>
      </w:pPr>
    </w:p>
    <w:p w14:paraId="68EF4F8D" w14:textId="77777777" w:rsidR="00BE7117" w:rsidRPr="006A1426" w:rsidRDefault="00BE7117" w:rsidP="006A1426">
      <w:pPr>
        <w:spacing w:after="160" w:line="259" w:lineRule="auto"/>
        <w:jc w:val="left"/>
        <w:rPr>
          <w:lang w:val="en-US"/>
        </w:rPr>
      </w:pPr>
    </w:p>
    <w:sectPr w:rsidR="00BE7117" w:rsidRPr="006A1426" w:rsidSect="00797DBD">
      <w:headerReference w:type="default" r:id="rId18"/>
      <w:headerReference w:type="first" r:id="rId19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7862" w14:textId="77777777" w:rsidR="00FE20DB" w:rsidRDefault="00FE20DB" w:rsidP="00B1269D">
      <w:pPr>
        <w:spacing w:after="0" w:line="240" w:lineRule="auto"/>
      </w:pPr>
      <w:r>
        <w:separator/>
      </w:r>
    </w:p>
  </w:endnote>
  <w:endnote w:type="continuationSeparator" w:id="0">
    <w:p w14:paraId="3BFB1AF3" w14:textId="77777777" w:rsidR="00FE20DB" w:rsidRDefault="00FE20DB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957F" w14:textId="77777777" w:rsidR="00FE20DB" w:rsidRDefault="00FE20DB" w:rsidP="00B1269D">
      <w:pPr>
        <w:spacing w:after="0" w:line="240" w:lineRule="auto"/>
      </w:pPr>
      <w:r>
        <w:separator/>
      </w:r>
    </w:p>
  </w:footnote>
  <w:footnote w:type="continuationSeparator" w:id="0">
    <w:p w14:paraId="436FECA7" w14:textId="77777777" w:rsidR="00FE20DB" w:rsidRDefault="00FE20DB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187202</w:t>
    </w:r>
  </w:p>
  <w:p w14:paraId="219CB781" w14:textId="131AE98C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B76E92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87202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2F2E32CD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4A8A53A2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INTERNAL USE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87202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6A1426">
      <w:rPr>
        <w:noProof/>
        <w:lang w:val="en-GB"/>
      </w:rPr>
      <w:t xml:space="preserve">Ann </w:t>
    </w:r>
    <w:r w:rsidR="00821DC6" w:rsidRPr="006A1426">
      <w:rPr>
        <w:noProof/>
        <w:lang w:val="en-GB"/>
      </w:rPr>
      <w:t>A</w:t>
    </w:r>
    <w:r w:rsidRPr="006A1426">
      <w:rPr>
        <w:noProof/>
        <w:lang w:val="en-GB"/>
      </w:rPr>
      <w:t xml:space="preserve"> </w:t>
    </w:r>
  </w:p>
  <w:p w14:paraId="5802DB8C" w14:textId="24C2A7A3" w:rsidR="005B52E7" w:rsidRPr="006A1426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6A1426">
      <w:rPr>
        <w:lang w:val="en-GB"/>
      </w:rPr>
      <w:t>-</w:t>
    </w:r>
    <w:r>
      <w:fldChar w:fldCharType="begin"/>
    </w:r>
    <w:r w:rsidRPr="006A1426">
      <w:rPr>
        <w:lang w:val="en-GB"/>
      </w:rPr>
      <w:instrText xml:space="preserve"> PAGE  \* Arabic  \* MERGEFORMAT </w:instrText>
    </w:r>
    <w:r>
      <w:fldChar w:fldCharType="separate"/>
    </w:r>
    <w:r w:rsidR="00EE3DD9" w:rsidRPr="006A1426">
      <w:rPr>
        <w:noProof/>
        <w:lang w:val="en-GB"/>
      </w:rPr>
      <w:t>1</w:t>
    </w:r>
    <w:r>
      <w:fldChar w:fldCharType="end"/>
    </w:r>
    <w:r w:rsidRPr="006A1426">
      <w:rPr>
        <w:lang w:val="en-GB"/>
      </w:rPr>
      <w:t>/</w:t>
    </w:r>
    <w:r w:rsidR="00000000">
      <w:fldChar w:fldCharType="begin"/>
    </w:r>
    <w:r w:rsidR="00000000" w:rsidRPr="006A1426">
      <w:rPr>
        <w:lang w:val="en-GB"/>
      </w:rPr>
      <w:instrText xml:space="preserve"> SECTIONPAGES   \* MERGEFORMAT </w:instrText>
    </w:r>
    <w:r w:rsidR="00000000">
      <w:fldChar w:fldCharType="separate"/>
    </w:r>
    <w:r w:rsidR="00824CEB">
      <w:rPr>
        <w:noProof/>
        <w:lang w:val="en-GB"/>
      </w:rPr>
      <w:t>1</w:t>
    </w:r>
    <w:r w:rsidR="00000000">
      <w:rPr>
        <w:noProof/>
      </w:rPr>
      <w:fldChar w:fldCharType="end"/>
    </w:r>
    <w:r w:rsidRPr="006A1426">
      <w:rPr>
        <w:lang w:val="en-GB"/>
      </w:rPr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87202</w:t>
    </w:r>
  </w:p>
  <w:p w14:paraId="56D6656B" w14:textId="5CE73605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6A1426">
      <w:rPr>
        <w:noProof/>
      </w:rPr>
      <w:t>B</w:t>
    </w:r>
  </w:p>
  <w:p w14:paraId="79FDAF6E" w14:textId="26DFE122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824CEB">
        <w:rPr>
          <w:noProof/>
        </w:rPr>
        <w:t>2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540D199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INTERNAL USE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87202</w:t>
    </w:r>
  </w:p>
  <w:p w14:paraId="095FA64D" w14:textId="6ABFF291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6A1426">
      <w:rPr>
        <w:noProof/>
        <w:lang w:val="en-GB"/>
      </w:rPr>
      <w:t xml:space="preserve">Ann </w:t>
    </w:r>
    <w:r w:rsidR="006A1426" w:rsidRPr="006A1426">
      <w:rPr>
        <w:noProof/>
        <w:lang w:val="en-GB"/>
      </w:rPr>
      <w:t>B</w:t>
    </w:r>
    <w:r w:rsidRPr="006A1426">
      <w:rPr>
        <w:noProof/>
        <w:lang w:val="en-GB"/>
      </w:rPr>
      <w:t xml:space="preserve"> </w:t>
    </w:r>
  </w:p>
  <w:p w14:paraId="357B9A5D" w14:textId="0CC4D5F2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6A1426">
      <w:rPr>
        <w:lang w:val="en-GB"/>
      </w:rPr>
      <w:t>-</w:t>
    </w:r>
    <w:r>
      <w:fldChar w:fldCharType="begin"/>
    </w:r>
    <w:r w:rsidRPr="006A1426">
      <w:rPr>
        <w:lang w:val="en-GB"/>
      </w:rPr>
      <w:instrText xml:space="preserve"> PAGE  \* Arabic  \* MERGEFORMAT </w:instrText>
    </w:r>
    <w:r>
      <w:fldChar w:fldCharType="separate"/>
    </w:r>
    <w:r w:rsidR="00EE3DD9" w:rsidRPr="006A1426">
      <w:rPr>
        <w:noProof/>
        <w:lang w:val="en-GB"/>
      </w:rPr>
      <w:t>1</w:t>
    </w:r>
    <w:r>
      <w:fldChar w:fldCharType="end"/>
    </w:r>
    <w:r w:rsidRPr="006A1426">
      <w:rPr>
        <w:lang w:val="en-GB"/>
      </w:rPr>
      <w:t>/</w:t>
    </w:r>
    <w:fldSimple w:instr=" SECTIONPAGES   \* MERGEFORMAT ">
      <w:r w:rsidR="00824CEB">
        <w:rPr>
          <w:noProof/>
        </w:rPr>
        <w:t>2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1F52077"/>
    <w:multiLevelType w:val="hybridMultilevel"/>
    <w:tmpl w:val="E6DAEA40"/>
    <w:lvl w:ilvl="0" w:tplc="49BE8C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81977563">
    <w:abstractNumId w:val="3"/>
  </w:num>
  <w:num w:numId="2" w16cid:durableId="2006666686">
    <w:abstractNumId w:val="1"/>
  </w:num>
  <w:num w:numId="3" w16cid:durableId="454061645">
    <w:abstractNumId w:val="7"/>
  </w:num>
  <w:num w:numId="4" w16cid:durableId="1990787560">
    <w:abstractNumId w:val="11"/>
  </w:num>
  <w:num w:numId="5" w16cid:durableId="1314529496">
    <w:abstractNumId w:val="5"/>
  </w:num>
  <w:num w:numId="6" w16cid:durableId="1365253025">
    <w:abstractNumId w:val="1"/>
    <w:lvlOverride w:ilvl="0">
      <w:startOverride w:val="1"/>
    </w:lvlOverride>
  </w:num>
  <w:num w:numId="7" w16cid:durableId="1726371501">
    <w:abstractNumId w:val="6"/>
  </w:num>
  <w:num w:numId="8" w16cid:durableId="678850893">
    <w:abstractNumId w:val="9"/>
  </w:num>
  <w:num w:numId="9" w16cid:durableId="1544293089">
    <w:abstractNumId w:val="3"/>
    <w:lvlOverride w:ilvl="0">
      <w:startOverride w:val="1"/>
    </w:lvlOverride>
  </w:num>
  <w:num w:numId="10" w16cid:durableId="947397713">
    <w:abstractNumId w:val="2"/>
  </w:num>
  <w:num w:numId="11" w16cid:durableId="973755658">
    <w:abstractNumId w:val="4"/>
  </w:num>
  <w:num w:numId="12" w16cid:durableId="737676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9775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3109808">
    <w:abstractNumId w:val="3"/>
  </w:num>
  <w:num w:numId="15" w16cid:durableId="643318993">
    <w:abstractNumId w:val="8"/>
  </w:num>
  <w:num w:numId="16" w16cid:durableId="1558512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1234320">
    <w:abstractNumId w:val="2"/>
    <w:lvlOverride w:ilvl="0">
      <w:startOverride w:val="25"/>
    </w:lvlOverride>
  </w:num>
  <w:num w:numId="18" w16cid:durableId="790855332">
    <w:abstractNumId w:val="0"/>
  </w:num>
  <w:num w:numId="19" w16cid:durableId="1422608069">
    <w:abstractNumId w:val="10"/>
  </w:num>
  <w:num w:numId="20" w16cid:durableId="266960873">
    <w:abstractNumId w:val="0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A19E2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D5123"/>
    <w:rsid w:val="001F09BB"/>
    <w:rsid w:val="001F22E9"/>
    <w:rsid w:val="001F2D26"/>
    <w:rsid w:val="00222C56"/>
    <w:rsid w:val="00233624"/>
    <w:rsid w:val="00235302"/>
    <w:rsid w:val="00293592"/>
    <w:rsid w:val="0029485D"/>
    <w:rsid w:val="00294A27"/>
    <w:rsid w:val="0029541C"/>
    <w:rsid w:val="002C2DB2"/>
    <w:rsid w:val="002E0FD2"/>
    <w:rsid w:val="002E14DB"/>
    <w:rsid w:val="002F7CE5"/>
    <w:rsid w:val="00306950"/>
    <w:rsid w:val="00313885"/>
    <w:rsid w:val="003331C9"/>
    <w:rsid w:val="00360E43"/>
    <w:rsid w:val="00361E8F"/>
    <w:rsid w:val="00375323"/>
    <w:rsid w:val="00383230"/>
    <w:rsid w:val="00384D8F"/>
    <w:rsid w:val="003858F0"/>
    <w:rsid w:val="0038721C"/>
    <w:rsid w:val="003A117A"/>
    <w:rsid w:val="003A2C33"/>
    <w:rsid w:val="003A570F"/>
    <w:rsid w:val="003D10F9"/>
    <w:rsid w:val="00430332"/>
    <w:rsid w:val="00464B5C"/>
    <w:rsid w:val="00471B59"/>
    <w:rsid w:val="0047482D"/>
    <w:rsid w:val="00485CD1"/>
    <w:rsid w:val="004D6CA9"/>
    <w:rsid w:val="004E4CF0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1140F"/>
    <w:rsid w:val="0062549D"/>
    <w:rsid w:val="006335DD"/>
    <w:rsid w:val="00654683"/>
    <w:rsid w:val="006553D9"/>
    <w:rsid w:val="006746B9"/>
    <w:rsid w:val="006805C0"/>
    <w:rsid w:val="00687793"/>
    <w:rsid w:val="006A1426"/>
    <w:rsid w:val="006B790F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7BD8"/>
    <w:rsid w:val="007C0B50"/>
    <w:rsid w:val="007E0411"/>
    <w:rsid w:val="007E44C3"/>
    <w:rsid w:val="00810F73"/>
    <w:rsid w:val="00821DC6"/>
    <w:rsid w:val="00824CEB"/>
    <w:rsid w:val="00831699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A05FB2"/>
    <w:rsid w:val="00A1025A"/>
    <w:rsid w:val="00A15879"/>
    <w:rsid w:val="00A20F99"/>
    <w:rsid w:val="00A3666B"/>
    <w:rsid w:val="00A43D37"/>
    <w:rsid w:val="00A63D19"/>
    <w:rsid w:val="00A758EC"/>
    <w:rsid w:val="00A84FFD"/>
    <w:rsid w:val="00AE391E"/>
    <w:rsid w:val="00B01E9B"/>
    <w:rsid w:val="00B1269D"/>
    <w:rsid w:val="00B3154B"/>
    <w:rsid w:val="00B44B2F"/>
    <w:rsid w:val="00B624EE"/>
    <w:rsid w:val="00B76E92"/>
    <w:rsid w:val="00B84F50"/>
    <w:rsid w:val="00B96D20"/>
    <w:rsid w:val="00BB3219"/>
    <w:rsid w:val="00BB7222"/>
    <w:rsid w:val="00BC096D"/>
    <w:rsid w:val="00BC1E98"/>
    <w:rsid w:val="00BD1839"/>
    <w:rsid w:val="00BE24B9"/>
    <w:rsid w:val="00BE3F95"/>
    <w:rsid w:val="00BE7117"/>
    <w:rsid w:val="00C03CFA"/>
    <w:rsid w:val="00C20112"/>
    <w:rsid w:val="00C22D2D"/>
    <w:rsid w:val="00C4395C"/>
    <w:rsid w:val="00C5017C"/>
    <w:rsid w:val="00C775BE"/>
    <w:rsid w:val="00CC2E6D"/>
    <w:rsid w:val="00CC458D"/>
    <w:rsid w:val="00CF1FBE"/>
    <w:rsid w:val="00CF384E"/>
    <w:rsid w:val="00D0127E"/>
    <w:rsid w:val="00D04CD0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9609E"/>
    <w:rsid w:val="00EB1A28"/>
    <w:rsid w:val="00EB506E"/>
    <w:rsid w:val="00EC6447"/>
    <w:rsid w:val="00ED5518"/>
    <w:rsid w:val="00EE3DD9"/>
    <w:rsid w:val="00EF282D"/>
    <w:rsid w:val="00F14BB0"/>
    <w:rsid w:val="00F24B88"/>
    <w:rsid w:val="00F46DE9"/>
    <w:rsid w:val="00F64F05"/>
    <w:rsid w:val="00F75930"/>
    <w:rsid w:val="00F92669"/>
    <w:rsid w:val="00F97FDF"/>
    <w:rsid w:val="00FD6FB3"/>
    <w:rsid w:val="00FE20DB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paragraph" w:customStyle="1" w:styleId="Body1">
    <w:name w:val="Body 1"/>
    <w:basedOn w:val="Normal"/>
    <w:qFormat/>
    <w:rsid w:val="006A1426"/>
    <w:pPr>
      <w:numPr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6A1426"/>
    <w:pPr>
      <w:numPr>
        <w:ilvl w:val="1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6A1426"/>
    <w:pPr>
      <w:numPr>
        <w:ilvl w:val="2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6A1426"/>
    <w:pPr>
      <w:numPr>
        <w:ilvl w:val="3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6A1426"/>
    <w:pPr>
      <w:numPr>
        <w:ilvl w:val="4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6A1426"/>
    <w:pPr>
      <w:numPr>
        <w:ilvl w:val="5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6A1426"/>
    <w:pPr>
      <w:numPr>
        <w:ilvl w:val="6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6A1426"/>
    <w:pPr>
      <w:numPr>
        <w:ilvl w:val="7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6A1426"/>
    <w:pPr>
      <w:numPr>
        <w:ilvl w:val="8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table" w:customStyle="1" w:styleId="TableGrid1">
    <w:name w:val="Table Grid1"/>
    <w:basedOn w:val="TableNormal"/>
    <w:next w:val="TableGrid"/>
    <w:uiPriority w:val="99"/>
    <w:rsid w:val="006A1426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A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Vincent.Maniet@mil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ederic.caussin@mil.be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  <w:docPart>
      <w:docPartPr>
        <w:name w:val="BB71AAF99D8A485FB74B31A5F80C8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90339-0D90-410A-88E9-01418797C9E5}"/>
      </w:docPartPr>
      <w:docPartBody>
        <w:p w:rsidR="00000000" w:rsidRDefault="0071571D" w:rsidP="0071571D">
          <w:pPr>
            <w:pStyle w:val="BB71AAF99D8A485FB74B31A5F80C8744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362BB1"/>
    <w:rsid w:val="003B5D2D"/>
    <w:rsid w:val="00452DEF"/>
    <w:rsid w:val="0071571D"/>
    <w:rsid w:val="009E0F06"/>
    <w:rsid w:val="00A971DC"/>
    <w:rsid w:val="00AA34A4"/>
    <w:rsid w:val="00B605AC"/>
    <w:rsid w:val="00C85EB8"/>
    <w:rsid w:val="00D41EF5"/>
    <w:rsid w:val="00DA6BA8"/>
    <w:rsid w:val="00DE1E73"/>
    <w:rsid w:val="00E336C7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71D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924BDE6BFE9541CF8C3213EE4EAC7501">
    <w:name w:val="924BDE6BFE9541CF8C3213EE4EAC7501"/>
    <w:rsid w:val="0071571D"/>
    <w:rPr>
      <w:kern w:val="2"/>
      <w14:ligatures w14:val="standardContextual"/>
    </w:rPr>
  </w:style>
  <w:style w:type="paragraph" w:customStyle="1" w:styleId="A4570F727C1648D2B313A7CCA44B9BB4">
    <w:name w:val="A4570F727C1648D2B313A7CCA44B9BB4"/>
    <w:rsid w:val="0071571D"/>
    <w:rPr>
      <w:kern w:val="2"/>
      <w14:ligatures w14:val="standardContextual"/>
    </w:rPr>
  </w:style>
  <w:style w:type="paragraph" w:customStyle="1" w:styleId="BB71AAF99D8A485FB74B31A5F80C8744">
    <w:name w:val="BB71AAF99D8A485FB74B31A5F80C8744"/>
    <w:rsid w:val="0071571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jf3YjO9Z9FYR8DXGQujotRg4TWvDg3ZzijRHiIj3Yo=</DigestValue>
    </Reference>
    <Reference Type="http://www.w3.org/2000/09/xmldsig#Object" URI="#idOfficeObject">
      <DigestMethod Algorithm="http://www.w3.org/2001/04/xmlenc#sha256"/>
      <DigestValue>zqBNu8iiofTEvTE6eQ6pc61PlHL2xs2bgL8RT9OtQo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osiNjO68ilttMn2i7EPjTkCVsuqcGiFZ+ZTV20XMvM=</DigestValue>
    </Reference>
    <Reference Type="http://www.w3.org/2000/09/xmldsig#Object" URI="#idValidSigLnImg">
      <DigestMethod Algorithm="http://www.w3.org/2001/04/xmlenc#sha256"/>
      <DigestValue>qxHPsg0uYGLmfn65KivNhQxZlcOnencIFIBYHh/5f/0=</DigestValue>
    </Reference>
    <Reference Type="http://www.w3.org/2000/09/xmldsig#Object" URI="#idInvalidSigLnImg">
      <DigestMethod Algorithm="http://www.w3.org/2001/04/xmlenc#sha256"/>
      <DigestValue>jcr4RDWmvP0atZv/aPUF1VoUfQWOqC7U1d84a1SKJv8=</DigestValue>
    </Reference>
  </SignedInfo>
  <SignatureValue>O6mvOOaO+MvPbGNR+4IanrSc9LEKcOHS9ARKCRaz97Mn7kqplI21eaT+1e994hLlfYj4AodRF+iG
Ssw1zB/pj4dQdgpL6nC9CLmPuwg+8ea5frwAy8QDE+pZg0v73dH/iq0bScGETJ5re9NvOEE14W7G
xXzpqGl8KU7l6qbRNI9Sr4DyNu5z6l3sU3FdT1C5E2HFP9xHYEN3gNmCsfVPtO/3CEdnq3Z4Nayd
ho86KkJJKg0xX6hNHuXPkVL/Nl8Xy17A71cX/mwhsr5YO9mZ1aaF89dDn9480C+flPXdKGHeiK/r
FGIo7cXyjV+VrzqPxBg1ehE6j0lPK/wlDvOqbA==</SignatureValue>
  <KeyInfo>
    <X509Data>
      <X509Certificate>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gfWVgplw7CmXMinLYtCeEoQXsDwzIMIaHani1I7ysoM=</DigestValue>
      </Reference>
      <Reference URI="/word/document.xml?ContentType=application/vnd.openxmlformats-officedocument.wordprocessingml.document.main+xml">
        <DigestMethod Algorithm="http://www.w3.org/2001/04/xmlenc#sha256"/>
        <DigestValue>7iOv3MxAy4t6tgmlJjSMV8BfZHvc3Lh6bjny5YvVoV8=</DigestValue>
      </Reference>
      <Reference URI="/word/endnotes.xml?ContentType=application/vnd.openxmlformats-officedocument.wordprocessingml.endnotes+xml">
        <DigestMethod Algorithm="http://www.w3.org/2001/04/xmlenc#sha256"/>
        <DigestValue>Az36VtaeuZC4eRSZ6tfRg+cduLA1C9pj90QSSj1CDwc=</DigestValue>
      </Reference>
      <Reference URI="/word/fontTable.xml?ContentType=application/vnd.openxmlformats-officedocument.wordprocessingml.fontTable+xml">
        <DigestMethod Algorithm="http://www.w3.org/2001/04/xmlenc#sha256"/>
        <DigestValue>DrB+sLrP0yi6ra/W2xexvH+XzYUm4Q91UkRZmEAeAfE=</DigestValue>
      </Reference>
      <Reference URI="/word/footnotes.xml?ContentType=application/vnd.openxmlformats-officedocument.wordprocessingml.footnotes+xml">
        <DigestMethod Algorithm="http://www.w3.org/2001/04/xmlenc#sha256"/>
        <DigestValue>ULGkAgPo6v/llPcdEYShAy1NZWViWTXUJvV1td/e15k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UCPebqGjH2z+Ml4i/Xhqc+SFAT7oMejp+zmQW3+HD0U=</DigestValue>
      </Reference>
      <Reference URI="/word/glossary/fontTable.xml?ContentType=application/vnd.openxmlformats-officedocument.wordprocessingml.fontTable+xml">
        <DigestMethod Algorithm="http://www.w3.org/2001/04/xmlenc#sha256"/>
        <DigestValue>DrB+sLrP0yi6ra/W2xexvH+XzYUm4Q91UkRZmEAeAfE=</DigestValue>
      </Reference>
      <Reference URI="/word/glossary/settings.xml?ContentType=application/vnd.openxmlformats-officedocument.wordprocessingml.settings+xml">
        <DigestMethod Algorithm="http://www.w3.org/2001/04/xmlenc#sha256"/>
        <DigestValue>uGGaQoHIFQKXh2qbwKGdmPT7KrSClgMJqmvNuh2bXdE=</DigestValue>
      </Reference>
      <Reference URI="/word/glossary/styles.xml?ContentType=application/vnd.openxmlformats-officedocument.wordprocessingml.styles+xml">
        <DigestMethod Algorithm="http://www.w3.org/2001/04/xmlenc#sha256"/>
        <DigestValue>6DiDAPYqshA7ugRZFqWT+4wJENJjFIgvFn4x+yCDS7s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DUxYO8qFnbgJl2HMmBRZVOQDv+WSrKJ9iIXA9zICpDg=</DigestValue>
      </Reference>
      <Reference URI="/word/header2.xml?ContentType=application/vnd.openxmlformats-officedocument.wordprocessingml.header+xml">
        <DigestMethod Algorithm="http://www.w3.org/2001/04/xmlenc#sha256"/>
        <DigestValue>HoaEjU5PGvNvSweGREIxjSakOtdaN392iiiOIpORhuM=</DigestValue>
      </Reference>
      <Reference URI="/word/header3.xml?ContentType=application/vnd.openxmlformats-officedocument.wordprocessingml.header+xml">
        <DigestMethod Algorithm="http://www.w3.org/2001/04/xmlenc#sha256"/>
        <DigestValue>oHVy8GcTehaGTmFnh9W6U6Lt+EQiEev8m11m2n1x+pA=</DigestValue>
      </Reference>
      <Reference URI="/word/header4.xml?ContentType=application/vnd.openxmlformats-officedocument.wordprocessingml.header+xml">
        <DigestMethod Algorithm="http://www.w3.org/2001/04/xmlenc#sha256"/>
        <DigestValue>KACR2i8VIt/tIwVQDYnfKYMGc7yOmvs7fHuvAtkKwNY=</DigestValue>
      </Reference>
      <Reference URI="/word/header5.xml?ContentType=application/vnd.openxmlformats-officedocument.wordprocessingml.header+xml">
        <DigestMethod Algorithm="http://www.w3.org/2001/04/xmlenc#sha256"/>
        <DigestValue>1dGKb47JzVq4PdrsSNsKECCr6RWTaF6f2pPQALL2Cxw=</DigestValue>
      </Reference>
      <Reference URI="/word/media/image1.png?ContentType=image/png">
        <DigestMethod Algorithm="http://www.w3.org/2001/04/xmlenc#sha256"/>
        <DigestValue>ezXfomP6TBWaomU8IlaY4kyIiDsNmRsDkjvyt7H7sh8=</DigestValue>
      </Reference>
      <Reference URI="/word/media/image2.emf?ContentType=image/x-emf">
        <DigestMethod Algorithm="http://www.w3.org/2001/04/xmlenc#sha256"/>
        <DigestValue>nzE256taJkR/zRtIbv0Lv5GqDvAlJotq82znIPqC5zI=</DigestValue>
      </Reference>
      <Reference URI="/word/numbering.xml?ContentType=application/vnd.openxmlformats-officedocument.wordprocessingml.numbering+xml">
        <DigestMethod Algorithm="http://www.w3.org/2001/04/xmlenc#sha256"/>
        <DigestValue>+TF/EyN17FINtkmZSXlTdmm+Dt4E+EZ+pECnIhstYO4=</DigestValue>
      </Reference>
      <Reference URI="/word/settings.xml?ContentType=application/vnd.openxmlformats-officedocument.wordprocessingml.settings+xml">
        <DigestMethod Algorithm="http://www.w3.org/2001/04/xmlenc#sha256"/>
        <DigestValue>tX4Qg5VvgeXf6nvUf4nYZn9kemRP75iaN+WD+irBWVw=</DigestValue>
      </Reference>
      <Reference URI="/word/styles.xml?ContentType=application/vnd.openxmlformats-officedocument.wordprocessingml.styles+xml">
        <DigestMethod Algorithm="http://www.w3.org/2001/04/xmlenc#sha256"/>
        <DigestValue>0gjsWz7W1pI5Vr5zxK6kHU5VmmiZUJ042WcRDBRiBQw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0-29T10:38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713nXO+d997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vXcYY9da11pca997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6Z9dadE5da5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f/9//3//f/9//3//f/9//3//f/5//3//f/9//3//f99733u4Wtla+l5da793/3//f/9//3//f/9//3//f/9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G2OXUpdS+l6ec997/3v/f/9//3/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fd/9//3//f/9//3//f/9//3//f/9//3//f/9//3//f/57/3/+e/9//3//f/9//3/fe/9//3//f55vO2O3VrZSW2edb75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5rGl+WTpVOdUqdb79z/3//f/9//3//f/9//3//f/9//3//f/9//3//f/9//3//f/9//3//f/9//3//f/97/3//f/9//3/fd51v11a2UthWO2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7fme4TpZK2FZcY1xnO2NURtdWXGv/f/9//3//e/9//3//f/9//3//f/9//3/+f/9//3//f/9//3//f/9//3//f/9//3v/f/9//3//f/9//3u/d1xn+VqXUtlaXWe/d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pauFIbW79z/3//e993/3v/ezxnl1LZWt97/3//f/9//3//f/9//3//f/9//3//f/9//3//f/9//3//f/9//3//f/9//3//f/9//3//f/9//3//f/9//3+/dz1n2lp3ThxjXWffd/9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Y5dOPGO/c/9//3//f/9//3//f/97O2O4Vvlav3f/f/9//3//f/9//3//f/9//3//f/9//3//f/9//3//f/9//3/+f/5//n//f/9//3//f/9//3//f997/3//f/9/v3efc9lWuFKYUhtjv3P/f/9//3//f/9//3/+e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3O3Vn5v/3//f/9733f/f/9//3v/f/97/3+/c5dS+l7/f/97/3//f/9//3//f/9//3//f/9//3//f/9//3//f/9//3//f/5//3/+f/9//3//f/9//3//f/9//3//f/9//3//f/9/v3c9Z5hSdk63Ul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l1b6Yv97/3//f/9//3//f/9//3//f997/3v/f31rt1L6Xv97/3//f/9//3//f/9//3//f/9//3//f/9/33v/f/9//3//f/9//n/+f/5//3//f/9//3//f/9//3//f/9/33/fe997/3//f/9/fm/6XpZSdk47Z75z/3//f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1Kfd/9//3//f/9//3//f/9//3//f/9/33f/e/9/W2eWTlxn/3//f/9//3//f/9//3//f/9//3//f/97W2s6Z75333v/f/9//3//f/9//3//f/9//3//f/9//3//f/9//3//f/9//3/fe/97/3//f793PGd2TpdSO2O/c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+l7/f/9//3//f9173Xv/f/5//Xvcd/9//3//e/9//38aX9hWnXP/f/9//3//f/9//3//f/9//3//f997O2caYztnW2u+d/9//3//f/9//3//f/9//n//f/5//n/+f/5//X/+f957/3//f/9//3//f/9//3/fezxjd06YTtpWXme/c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Wn3f/f/9/3Xv+f/9//3/+f/5//3//f913/3//f/97/3//f/haGmO/d/9//3//f/9//3//f/9//3//f/9//3/fe753O2dca997/3//f/9//3//f/9//3/+f/5//n/+f/5//3//f/9//3//f/9//3//f/9//3//f/9//3//e15rmE54Tt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dW33f/f/9//3//f/9//3//f/9//3//f/9//3//f/9//3//f/97lk47Y/9//3//e/9/33v/f/9//3//f/9//3//f/9//3/5Xp5z/3v/f997/3//f/9//3//f/9//3/ed/9/fGsZW5ZOlU7fd/9/33v/f/9//3//f/9//3//f/9//3t9a/paNUK6Vn9r/3v/f/9//3v/f/97/3//f/9//3/+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dW/3v/f/9//3//f/9//3//f/9//3//f/9//3//f/9//3//f/97O2PZVr93/3//f99//3//f/9//3//f/9//3//f/9//3++c/la/3//f/9//3//f/9//3/+f/9//3//e/97XGM8X31rOl9bZ/9//3//f/9//3//f/9//3//f/9//3//f993v3P8WldGV0o9Y993/3//f/9//3//f9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/le33v/f/9//3//f/9//3//f/9//3//f/9//3//f/9//3//f/9/v3fZVvpa/3//f99//3//f/9//3//f/9//3//f/9//3//e/laO2f/f/9//3/ff/9//3//f/9//3//f/93+Va/b/9733fYVr5z/3//f/9//3//f/9//3//f/9//3//f/9/33f/f993PWd2SlVK2Vqeb/9733v/f/9//3/e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xpj/3//f/9//3//f/9//3//f/9//3//f/9//3//f/9//3//f/9//388Y5ZO33v/f/9//3//f/9//3//f/9//3//f/9//3//f79zllLfe/9//3//f99//3//f/9//3//f79z+Vb/d/9//398a1tr/3//f/9//3//f/9//3//f/9//3//f/9//3//f/9//3vfe31r+Vp1SvlenW/fe793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XVlxr/3v/f/9//3//f/9//3//f/9//3//f/9//3//f/9//3//f/9//3+/d7dSO2f/e/9//3//f/9//3//f/9//3//f/9//3/fd/9/2Fo7Z793/3//f99/3n//f/9//3//e75vuFL/e/97/3/fd/he33v/f997/3//f/9//3//f/9//3//f/9//3v/f/9//3//f/97vne+c/halk6XUn5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2Un1v/3//f/9//3//f/9//3//f/9//3//f/9//3//f/9//3//f/9//3//e31vllL/f997/3//f/9//3//f/9//3//f/9//3//f/9//3+WTp5z33//f/9//3//f/9//3v/e75z+Vb/e/9//3v/f9danXP/f/9//3//f/9//3//f/9//3//f/9//3//f/9//n//f/9//3//f/9/33c8YzRGNUL6Wr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t0Sr93/3//f/9//3//f/9//3//f/9//3//f/9//3//f/9//3//f/9//3v/f997t1Zca/9//3//f/9//3//f/9//3//f/9//3//f997/38ZY/lev3f/f/9//3//f/9//3//e79z2Vb/f/9//3/fe3xvOWPfe/9//3//f/9//3//f/9//3//f/9/3Xv+f/5//3//f/9//3//f/97/3//e/97XWe5UndK2VZ9a75z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Sr93/3//f/9//3//f/9//3//f/9//3//f/9//3//f/9//3//f/9//3v/f/9/XGu3Vv9//3//f/9//3//f/9//3//f/9//3//f/9//3//f5ZSXG//f/9//3//f/9//3//f55v+Vr/e/97/3//e/9/GWOcb/9//3//f/9//3//f/9//3//f/9//3//f/9//3//f/9//3//f/9//3//f/97/3//e59vG1tURtdSfW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1Tv97/3//f/9//3//f/9//3//f/9//3//f/9//3//f/9//3//f/9//3//f/9//3+2Ur93/3//f/9//3//f/9//3//f/9//3//f/9//3v/f1xvdU7fe/9//3//f/9//3//f75z2Fb/f/9//3v/f/9/fG8ZY/9//3//f/9//3//f/9//3//f/9//3//f/9//3//f/9//3//f/9//3//f/9//3v/f/97/3/fcztjlkqWSvlWnm/fd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WUt97/3//f/9//3//f/9//3//f/9//3//f/9//3//f/9//3//f/9//3//f/9//3/5Xn1v/3//f/9//3//f/9//3//f/9//3//f/9//3//f793+V5ba/9//3//f/9//3//f75z2Vr/e/9//3//f/9/nXMZY953/3//f/9//3//f/9//3//f/9//3//f/9//3//f/9//3//f/9//3//f/9//3//f/9//3//e/97/3tdZ7hSdkoaX55v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+WUv9//3//f/9//3//f/9//3//f/9//3//f/9//3//f/9//3//f/9//3//f/9//39bZzpj/3v/f/9//3//f/9//3//f/9//3//f/9//3/fe/9/nneWUt97/3//f/97/3//f9932Vb/e/9//3//f/9/vnNbZxpj/3//f/9//3//f/9//3//f/9//3//f/9//3//f/9//3//f/9//3//f/9//3//f/9//3//e/9//3v/f/97n3MaX9hWdk76Xn1v33vfe/9//3/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7/3//f/9//3//f/9//3//f/9//3//f/9//3//f/9//3//f/9//3//f/9//3+/d9dW33v/f/9//3//f/9//3//f/9//3//f/9//3//f/9//3+3Vltn/3//f/9//3//f/97Gl/fd/9//3//f/9//3+cb9dW/3v/f/9//3//f/9//3//f/9//3//f/9//3//f/9//3//f/9//3//f/9//3//f/9//3//f/97/3//f/9//3//f993n3MaY7dWuFZda997/3/fe/9//3/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vYWv9//3//f/9//3//f/9//3//f/9//3//f/9//3//f/9//3//f/9//3//f/9//3//e9dWnW//f/9//3//f/9//3//f/9//3//f/9//3//f997/39ca9dWvnP/f/9//3//f/97+lq/d/9//3//e/9//3/fd7ZSnW//f/9//3//f/9//3//f/9//3//f/9//3//f/9//3//f/9//3//f/9//3//f/9//3//f/9//3//f/97/3//f/9//3//f/97fWu3VpZS+Vp9b55v/3v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ZX/97/3//f/9//3//f/9//3//f/9//3//f/9//3//f/9//3//f/9//3//f/9//3//f9hafGv/f/9//3//f/9//3//f/9//3//f/9//3//f/97/3//f7dWW2vfd/9//3v/f/97+l6eb/9//3//f/9//3/fezpjGVv/f/9//3//f/9//3//f/9//3//f/9//3//f/9//3//f/9//3//f/9//3//f/9//3//f/9//3//f/9//3//f753/3//f/9//3//e51vGl+WTrhWGl+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MZX/9//3//f/9//3//f/9//3//f/9//3//f/9//3//f/9//3//f/9//3//f/9//3//fzpjGV//f/9//3//f/9//3//f/9//3//f/9//3//f/97/3//f1xr2Fa9c/97/3v/f/9/+lp+b/9//3//f/9//3//e75z11bfd/9//3//f/9//3//f/9//n//f/5//3//f/9//3//f/9//3//f/9//3//f/9//3//f/9//3/+f917/n//f/9//3//f/9//3//f/9//3v/e79zPGOWTrdS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M6Y/9//3//f/9//3//f/9//3//f/9//3//f/9//3//f/9//3//f/9//3//f/9//3//f1tn+V7/f/9//3//f/9//3//f/9//3//f917/3//f/9/33v/f/97tlJ9b/9//3v/f/9/G1+eb/9//3//f/9//3//f/9/11bfd/97/3//f/9//3//f/9//3//f/9//3//f/9//3//f/9//3//f/9//3//f/9//3//f/5//3//f/9//3//f/9//3//f/9//3//f/97/3//e/9//3//e31rGl/YWjt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nN2TvM9FTr+Vlk+ekIfW/97/3v/f/9//3//e/9//3//e99zdUr/e/9//3/fe7lW33v/f/9//3//f/9//3//f/9//3//f/9//3//f/9//3//f/9//3//f/9//3//f/9//3//f/9//3//f/9//39bZ1RKPGf/f/9//3//f/97/3v/f/9//3//f/9/lk6ec/9//3//f/9/2Fb/e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nv/f/9//3//f/9//3//f/97/3//f997/3//f59v/FYWOpMp1jG8St9z/3v/e/9//3//e/97/3v/e/93dUqeb/97/3/fe9lafW//f/9//3//f/9//3//f/9//3//f/9//3//f/9//3//f/9//3//f/9//3//f/9//3//f/9//3//e/9/nW+VTjtj/3v/f99733v/f/9//3//f/9//3//f997t1Jda/9//3v/f/97+V7fe/9//3//f/9//3//e/9//3//f/9//3//f/9//3//f/9//3//f/9//3//f/9//3//f/9//3//f/9//3//f/9/3Xv+e9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vfc3pG9TGSJZpKPV/fd/9//3//f/97/3f/f79z2FI8Y/97/3//f/leXGv/f/9//3//f/9//3//f/9//3//f/9//3//f/9//3//f/9//3//f/9//3//f/9//3//f/9//3//f/9/nW8SPv9//3v/f/9//3//f/9//3//f/9//3//f/9/2FZ9a/9//3v/f/97+l7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9ru042OldC8zV1Rhlbv3P/f/97/3v/d/93XWPZUv97/3v/e1xr+Fr/f/9//3//f/9//3//f/9//3//f/9//3//f/9//3//f/9//3//f/9//3//f/9//3//f/9//3//e/9/XGeWTr9z/3//f/9//3/+f/5//3//f/9//3//f997GV86Y/97/3//e75zW2f/f/9//3//f997vXO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zX1+6Sr9vn2s6X3RG0DV2Sl5n33f/f/97f2d3Sr9z/3v/f1tnU0bfe/9//nv/f/9//3//f/9//3//f/9//3//f/9//3//f/9//3//f/9//3//f/9//3//f/9//3//f/9/nnNURjtjv3P/f/9//3//f/9//n/+f/57/3//f957e2taZ/9//3//e51rfWv/f/9//3/ed3xvW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7f2d2Qr9v/3v/e51vv3PZVvM58zl3Sn5rX2eZTn9n/3u/c/9/t1J9b997/3//f/9//3//f/9//3//f/9//3//f/9//3//f/9//3//f/9//3//f/9//3//f/9//3/ed/9//399b/lel1L6Xt97vnffe/9//3//f/9//3//f/9//3/5Xv9/33f/fxtbv3P/e953e2taZ1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fd/9733N2Rr9v/3f/f/9//3//e/97HWMzQhI6eEo3Ql9n/3v/d/97+lpeZ/9/vnP/f/9//3//f/9//3//f/9//3//f/9//3//f/9//3//f/9//3//f/9//3//f/9//3//f997/3//f997GmPYWthaXW9+b79733v/f/9//3//e/9//3v6Wr9z/3v/e/xan29cZ1pnW2d7a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/33OXSp5r/3//f/97/3/ff/9//3/fd55vuVKRLdQ1HV/fc/97HV+ZTt93/3//e/9/3nv/f/9//3//f/9//3//f/9//3//f/9//3//f/9//3//f/9//3//f/9//3//f/9//3//f993/3/fdztjuVa6WrlW214cY15rn2+/c35rn2/aVhxbX2MdWzc+21Y7Y71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dVRvla/3//f/9//3//f/9//3//e/97/3tfZzY+0zXzNdlSP2N6Sr9v/3v/f/9//3//f/9//3//f/9//3//f/9//3//f/9//3//f/9//3//f/9//3//f/9//3//f/9//3//f957/3//f/9//3+/d59zPWccY9pa2VaYUrhS2Va5UlZCulK6Tl9j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d/9//3s8Y9la/3//f/9/3Hv+f/9//3//f/9//3vfd1hGf2c9X3dGlC2UKdxS33O/d/9//3//f/9//3//f/9//3//f/9//3//f/9//3//f/9//3//f/9//3//f/9//3//f/9/vXf/f/9//3/fe/9//3//f/9//3//f/9//3v/e/97/3v/dztf+VY6W99v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fcxpj/3//f/9//3/+f/9/33v/f/9//3vfd9tW33f/e/97f2t6RtQ1FDrYVjpnvnf/f/9//3//f/9//3//f/9//3//f/9//3//f/9//3//f/9//3//f/9//3/+f/9//3//f/9//3//f/9//3//f/9//3//f/97/3//f/97/3v/f/97vm//d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v3f/f/9733c+Y5hOf2u4UlVKFEKYUj1n33v/f/9//3//f/9//3//e/9//3//f/5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vnP/f993/39/a3dKn3P/f793XmuYTvM50zm6Vp9vv3ffe/9//3/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Gv/e993/3/fd1VGv3P/e/97/3v/e59zG19WSvM9mE4bY59v/3v/e/97/3v/f/97/3//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bfd993/3//e5dOfmv/f/9//3//f/9//3u/d35rl1JVRlVGuFJ/b/9//3/f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Z8a/9//3v/f/pa+Vred/9//3//f/9//3//f/9/v3e/czxjd07yOTRC+lrfd993/3//f/9//3//e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o7Y/97/3v/e39vlk7/f/9//nvdd/97/3//f/97/3//f/9//3vfdz1nmFITPrlWHF+fc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fYVr9z/3v/e993lk6cb/5//3//f/9//3//e/9//3v/f/97/3//f/9/33vfd7hSdko0QrhSfm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Vn1r/3//e/9/t1Lfd/57/3//e/9//3//f/97/3//f/9//3//f/9//3//f/9/33t9a7dSNEJURhp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/le33f/f/97G186Y/9//3v/f997/3//f/9//3//f/9//3//f/9//3//f/97/3//e/9/vnNbZ5ZOEj63Ujtjv3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c3VK/3/fd/9/G2MaX/9//3//f/9//3//f/9//3//f/9//3//f/9//3//f/9//3//f/9//3//f/97vnPYVnZOlk7ZWp9z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1RGv3P/e/97Xmu4Vv9//3//f/9//3//f/9//3//f/5//n/+f/5//n/+f/5//n/ee/57/3//f/9//3//f993O2OXUjRCd0ocY99333v/f/9//3//f/9//3//f/9//3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a+Vr/e/97v3PZWt9//3/fe/9//3//f/9//3//f/9//n//f/5//n/+f/9//3//f/9//3//f/9//3//f/9//3//f793PGPZVnZK11o6Z997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VEK/c/97/3vZWr97/3/ff/9//3//f/9//3//f/5//3/+f/9//n//f/5//3//f/9//3//f/9//3//f/9/33ffe/9//3//e793XGvXVlNGllJda/9//3//f/9//3/f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993t1IbX/97/3sbY35v/3/ff/9//3//f/9//3//f/9//3//f/9//3//f/9//3//f/9//3//f/9//3//f/9//3//f/9//3v/f/9/33ffd79z+Vp1SlVKPGP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Wu4Un5r/3s7Yxpn/3//f/9//3//f/9//3//f/9//3//f/9//3//f/9//3//f/9//3//f/9//3//f/9//3//f/9//3/+e/57/3//f/9//3u/c11nuFJWRtlWXWffe/9//3//f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3Uhtj/39cZ9ha/3//f/9//3//f/9//3//f/9//3//f/9//3//f/9//3//f/9//3//f/9//3//f/9//3//f/9//3//f/9//3//e/9//3//f/9//3u/cxtft1KWTthWnW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88Z3dSv3vaXphW/3/ff/9//3//f/9//3//f/9//3//f/9//3//f/9//3//f/9//3//f/9//3//f/9//3//f/9//3//f/9//3//f/9//3//f/9//3//f/9/33s8Z7hWVUq3Ujtjv3f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/d/timFI2ShVG/3/ff/9//3//f/9//3//f/9//3//f/9//3//f/9//3//f/9//3//f/9//3//f/9//3//f/9//3//f/9//3//f/9//3//f/9//3//f/9//3//f/9/v3dda/teuFaXUhpf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zVk7TPTVG33v/f/9//3//f/9//3//f/9//3//f/9//3//f/9//3//f/9//3//f/9//3//f/9//3//f/9//3//f/9//3//f/9//3//f/9//3//f/9//3//f/9//3//f997v3dda9hWM0J1Sjtj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Xm/ZXvpe/3//f/9//3//f/9//3//f/9//3//f/9//3//f/9//3//f/9//3//f/9//3//f/9//3//f/9//3//f/9//3//f/9//3//f/9//3//f/9//3//f/9//3//f/9//3u/d99333c8Z7dSdU75Xn1r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f/9//3+/d797/3//f/9//3//f/9//3//f/9//3//f/9//3//f/9//3//f/9//3//f/9//3//f/9//3//f/9//3//f/9//3//f/9//3//f/9//3//f/9//3//f/9//3//f/9/33//f/9//3//f997fm/6XrdWVEYaX993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7/3//f/9//3//f99//3//f/9//3//f997n3P6XpZOlk47Y79z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9//3//f/9//3//f/9//3//f/9//3//f/9//3//f/9//3//f/9//3//f/9//3//f/9//3//f/9//3//f/9//3//f/9//3//f/9//3//f/5/33v/f/9//3//f/9//3//f/9/33v/f997fWu4VpdO2FY7Z75z3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/ff/9//3//f/9//3//f/9//3//f/9//3//f/9//3//f/9//3//f/9//3//f/9//3//f/9//3//f/9//3//f/9//3//f/9//3//f/9//3//f/9//3//f/9//3//f/9//3//f/9//3//f/9//3//f/9//3//f/9//3//f/9//3//f993fW87Y5ZOt1IaY31r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n28aX7dSlk75Wlxnv3P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v3dcZ/pet1L5Xhpffm/f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e99333s7Zxtj2VrZWvpeXWu/d/9//3//f/9//3//e/9//3//f/9//3//e997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33t9bzxn+V7YWrdWW2edb/9//3//f/9//3vfd997/3//f753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ed997/3//f/9//3+/d553GV8ZY/le+V75Xlxrv3f/f/97/3//f75zfGu+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33edbxpj+Fq2VrZWtlLXVtdaW2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n/+f/9//3//f/9//3//f/9//3//f/9//3//f/9/33v/e/9//3u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1//n/+f/9//3//f/9//3//f/9//3//f/9//3//f/9//3//f/9//3//f/9//3v/f/9//3//e/9//3//f/9//3//f/9//3//f/9/TAAAAGQAAAAAAAAAAAAAAIEAAABMAAAAAAAAAAAAAACC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328/26</OfficeVersion>
          <ApplicationVersion>16.0.173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0-29T10:38:01Z</xd:SigningTime>
          <xd:SigningCertificate>
            <xd:Cert>
              <xd:CertDigest>
                <DigestMethod Algorithm="http://www.w3.org/2001/04/xmlenc#sha256"/>
                <DigestValue>jmKw1fQBLN8eRq74zys/IYcBQSFdbegyxvbVL+C+uDM=</DigestValue>
              </xd:CertDigest>
              <xd:IssuerSerial>
                <X509IssuerName>SERIALNUMBER=201723, CN=Citizen CA, O=Certipost N.V./S.A., L=Brussels, C=BE</X509IssuerName>
                <X509SerialNumber>212676479325594012257173850701103678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LAsAACBFTUYAAAEA/PAAALs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Mef7mwAAAAA79XvbAAAAAD7W/hsAAAAAFNkJmwAAAAAGGombAAAAADw3SNsAAAAAB7cI2wAAAAADdwjbAAAAABA+iJsAAAAAJzdImwAAAAA8d0ibAAAAADx3SJsAAAAAO0O1y20qV8AAAAAAPiuXwBgoF1wHXjpXf7///8AAF8A/NPddxyrXwDoAaUAkKlccAAAAAAo1N13//8AAAAAAAAL1d13C9XddxSsXwAYrF8Axu2SbQAAAAAAAAAAAAAAAAAAAAAh+J52CQAAAAcAAABMrF8ATKxfAAACAAD8////AQAAAAAAAAAAAAAAAAAAAAAAAAAAAAAA0B1hC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//f/9//3//f/9//3//f/9//3//f/9//3//f/9//3//f/9//3//f71zOWfWWvhe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n//f/9//3//f/9//3//f/9//3//f/9//3//f51zO2e2VnVOXGuec997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//3//f/9//3//f/9//3//f/9//3//f/9//3//f/9//3//f/9//3//f/9//3//f9972VrZWhtjXWvfe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/3//f/9//3//f/9//3//f/9//3//f/9//3//f/9//3//f/9//3//f/9//3//f/9//3/fe99//3+/c/pel1KWUvpefW/fe993/3//f/9//3/+e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f/9//3v/f/9/33v/e/9//3//f/9//3//f/9//3//f/9//3//f/9//3/+f/5//3//f/9//3//f/9//3//f/9//3+fcxpj2Fq2UlxrfGu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eeb/lalk50SpVOfWvfd/9//3//f/9//3//f/9//3//f/9//3//f/9//3//f/9//3//f/9//3//f/9//3//f/97/3//f/9/v3Odb7ZStlK3Vltn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7/3//f35n2FKWSvlWXGNcZxtjdUrXVn1v/3//f/9//3//f/9//3//f/9//3//f/9//n//f/9//3//f/9//3//f/9//3//f/9//3//f/9//3//f/9/v3dda9lauFbZWl1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3v5WrhS+lrfc/97/3vfd/9733tcZ5ZO2Vq/d/9/33v/f/9//3//f/9//3//f/9//3//f/9//3//f/9//3//f/9//3//f/9//3//f/9//3//f/97/3//f/9/n3NdZ7lWl04bX11rv3P/f/9//3//f/9/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ff/9/GmO4Ujxj33f/f/9//3//f/9//3/fe1xnuFL6Xr93/3//f/9//3//f/9//3//f/9//3//f/9//3//f/9//3//f/9//3/+f/9//n//f/9//3//f/9//3//f/9//3//e997n3PaWphSuFYbX793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ff/9//3/ff35zuFZda/9//3//e79z/3//f/97/3v/e/9/v3OWTvpe/3v/f/9//3//e/9//3//f/9//3//f/9//3//f/9//3//f/9//n/+f/5//3/+f/9//3//f/9//3/ff/9//3//f/9//3//f793PGO4UlVKt1Zc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fe/9//3/ff7hW+l7/f/9//3//f/9//3//f/9//3/fe/9//3+eb7dSG1/fe/9//3//f/9//3//f/9//3//f/9//3//f/9//3//f/9//3//f/9//n//f/9//3//f/9//3//f/9//3//f/9/33v/f/9//3//f59z+V63UnVOXGu+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fe/9//3+/d3ZOn3f/f/9//3//f/9//3//f/9//3//f953/3v/f1tndUpca/9//3//f/9//3//f/9//3//f/9//3//fztnOmedc/9//3//f/9//3//f/9//3//f/5//3//f/9/3nv/f/9//3//f/9/v3v/f/9//3+fc1xnVUq3Uhpfv3P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87Zxtj/3//f/9//3/de/1//n//f/173Xf/f/9//3v/f/97O2PXVr5z/3//f/9//3//f/9//3//f/9//3/fe1trGmNba1tr33v/f/9//3//f/9//3//f/9//3//f/5//3/+f/5//n//f/9//3//f/9//3//f/9//3scY5hSl077Wj5n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3Vp9z/3//f/1//X//f/5//n/+f/9//3/dd/9//3/ed/9//3/4Whlfv3f/f/9/33v/f/9//3//f/9/33//f/9//3+ecztnW2vfe/9//3//f/9//3//f/9//3/+f/5//X/+f/5//3//f/9//3//f/9//3//f/9//3//f/9//389Z5hOd0raW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v3e3Vt97/3//f/9//3//f/9//3//f/9//3//f/9//3//f/9//3/fe7dSO2P/f/9//3//f/9//3//f/9//3//f/9//3//f/9/Gl+eb/9//3//f/9//3//f/9//n//f/9//nv/f51r+Fq2UpVO/3v/f/9//3//f/9//3//f/9//3//f/97fWv5WlZGulZ/b997/3//f/9//3v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fW/XVt93/3//f/9//3//f/9//3//f/9//3//f/9//3//f/9//3//extf+Vq/c/9//3//f/9//3//f/9//3//f/9//3//f/9/nW/5Wv97/3//f/9/33//f/9//n//f/9//3f/fztfPGN8ZzpjOmP/f/9//3//f/9//3//f/9//3//f/9//3/fd59v/Fo3RnhKHF/fe/9//3//f/9//3/ee957/3/+f/9//3//f/9//3/f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fGv4Wv97/3//f/9//3//f/9//3//f/9//3//f/9//3//f/9//3//f9932FYaX/9//3/fe/9//3//f/9//3//f/9//3//f/9//3/4Wlxr/3//f/9//3//f/9//3//f/9//3/fdxpbv2//e993+Fq+c/9//3//f/9//3//f/9//3//f/9//3//f997/3v/ez1nl05VRvpanm//f993/3//f/9/3n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GmMaY997/3//f/9//3//f/9//3//f/9//3//f/9//3//f/9//3//f/9/PGd1Sv9733v/f/9//3//f/9//3//f/9//3//f/9//3vfd5VO/3vff/9//3//f/9//3//f/9//3/fc9hS/3v/e/9/W2dba/9//3/fe/9//3//f/9//3//f/9//3//f/9//3//e/9733d9a9hWdUr4Wp5v33e/d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+Fpca/9//3//f/9//3//f/9//3//f/9//3//f/9//3//f/9//3//f/9/v3O4Vjtj/3//f/9//3//f/9//3//f/9//3//f/9//3v/f/laGmPfe99//3/ff/9//3//f/97/3++b9hS/3v/e/97/3v4Wv9//3//f/9//3//f/9//3//f/9//3//f/9//3//f/9//3//e993nnP5XpZOt1J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lU6db/9//3//f/9//3//f/9//3//f/9//3//f/9//3//f/9//3//f/97/399a5ZS/3vfe/9//3//f/9//3//f/9//3//f/9//3v/f/97llJ9b/9//3//f99//3//f/9//3u/c9lW/3v/e/97/3v3Wnxv/3//f/9//3//f/9//3//f/9//3//f/9//3/+f/9//3//f/9//3//e993G19VRhRC+1qfc/97/3//f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dU6+c/9//3//f/9//3//f/9//3//f/9//3//f/9//3//f/9//3//f/9//3//e7dWfW//e/9//3//f/9//3//f/9//3//f/9//3/fd/9/GV8aY753/3//f/9//3//f/9//3++c/pa/3//f/9//398azpn33v/f/9//3//f/9//3//f/9//3//f/5//n//f/9//3//f/9//3//f/97/3//e15ruFKYTtlWnm++c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fe/97U0bfd/9//3//f/9//3//f/9//3//f/9//3//f/9//3//f/9//3//f997/3/fe1xrtlL/f/9//3//f/9//3//f/9//3//f/9//3//f997/391Unxv/3//f/9//3/+e/9//3ueb9hW/3/fe/9/33v/f/henXP/f/9//3//f/9//3//f/9//3//f/9//3//f/9//n//f/9//3//f/9//3v/e/9//3t+axtfVELXUnxn/3v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55zllLfe/9//3//f/9//3//f/9//3//f/9//3//f/9//3//f/9//3//f/9//3//f/9/11a/d/9//3//f/9//3//f/9//3//f/9//3//f/9//399b3VO/3//f/9//3//f/9//3+eb9lW/3v/f997/3//f51zGWP/f/97/3//f/9//3//f/9//3//f/9//3//f/9//3//f/9//3//f/9//3//f/9//3//f/97/3c7X5dOdUr6Wp5v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55zlU7/e/9//3//f/9//3//f/9//3//f/9//3//f/9//3//f/9//3//f/9//3//f/9/+Fp9b/9//3//f/9//3//f/9//3//f/9//3//f/9//3++d/leO2f/f/9//3//e/9//3u+c9hW/3v/f/9//3//f5xvOWO+c/9//3//f/9//3//f/9//3//f/9//3//f/9//3//f/9//3//f/9//3//f/9//3//f/9//3f/f/97fWuXTpZO+Vqfc997/3//f/9//3//f/9//3//f/9//n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51vt1b/e/9//3//f/9//3//f/9//3//f/9//3//f/9//3//f/9//3//f/9//3//f/9/XGsaY/9//3//f/9//3//f/9//3//f/9//3//f/9/33v/f55zt1bfe/9//3//f/9//3+/c/pa/3v/f/9//3//f953Omc6Z/9//3//f/9//3//f/9//3//f/9//3//f/9//3//f/9//3//f/9//3//f/9//3//f/9//3//f/9//3//f55vO2PYVpZO+Vqec997/3/fe/9//3//e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3xvt1b/f/9//3//f/9//3//f/9//3//f/9//3//f/9//3//f/9//3//f/9//3//e/9/vnPYWt93/3//f/9//3//f/9//3//f/9//3//f/9//3//f/9/tlJba/97/3//f/9//3//e/pa33v/f/9//3//f/97nW+2Vv9//3//f/9//3//f/9//3//f/9//3//f/9//3//f/9//3//f/9//3//f/9//3/+f/9//3//f/97/3//f/9//3vfe55vG2OWUrhWPGffe99733v/f/9/33f/e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1tr+V7/e/9//3//f/9//3//f/9//3//f/9//3//f/9//3//f/9//3//f/9//3//f/9//3+3Vr5z/3//f/9//3//f/9//3//f/9//3//f/9//3//f/9/fGu3Vt93/3//f/9//3//expfv3P/f/9//3//f/9/33fXVpxr/3//f/9//3//f/9//3//f/9//3//f/9//3//f/9//3//f/9//3//f/9//3//f/9//3//f/9//3//f/9//3//f/9//3//f1xr2FaWUvpefWu/c/97/3//f/9/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tn+V7/f/9//3//f/9//3//f/9//3//f/9//3//f/9//3//f/9//3//f/9//3//f/9//3/4Wltn/3//f/9//3//f/9//3//f/9//3//f/9//3/fe/9//3/XVltn33f/f/97/3//f/lannP/f/9//3//f/9//3sZXxlf/3v/f/9//3//f/9//3//f/9//3//f/9//3//f/9//3//f/9//3//f/9//3//f/9//3//f/9//3//f/9//3/ed/9//3//e/9/33ueb/lelk63Uhtfnm//e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pjGmP/f/9//3//f/9//3//f/9//3//f/9//3//f/9//3//f/9//3//f/9//3//f/9//38aXzpj/3//f/9//3//f/9//3//f/9//3/+f/9//3//f/97/39ca/hanW//f/97/3//fxpffm//f/9//3//f/9//3vfd9dW/3v/f/9//3//f/9//3//f/9//3//f/9//3//f/9//3//f/9//3//f/9//3//f/9//3//f/9//n/+f/5//3//f/9//3//f/9//3//f/9//3vfdxtft1K3Un1r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pjGmP/f/9//3//f/9//3//f/9//3//f/9//3//f/9//3//f/9//3//f/9//3//f/9//39cZ/ha/3//f/9//3//f/9//3//f/9//3/ee/9//3//f997/3//f5ZSnW//e/9//3//fxpfnm//f/9//3//f/9//3//f9dWv3P/e/9//3//f/9//3//f/9//3//f/9//3//f/9//3//f/9//3//f/9//3//f/9//n/+f/5//3//f/9//3//f/9//3//f/9//3v/e/97/3//e/9/33d9a/la+FoaY51v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/3//f/9//3v/e/97/3//f/97/3//f35vdk7zORU63VJZPlk+H1v/e/9//3//f/97/3v/e/9/33ffd1RG/3v/e/9/v3e5Vt97/3//f/9//3//f/9//3//f/9//3//f/9//3//f/9//3//f/9//3//f/9//3//f/9//3//f/9//3v/f997W2dURlxn/3//f/9//3/fe/97/3v/f/9//3//f5ZOnW//f/9//3//f/ha33f/f/9//3//f/9//3//f/9//3//f/9//3//f/9//3//f/9//3//f/9//3//f/9//3//f/9//3//f/9//3//f/9//3//f/9//3//f/5//n/ee/9//3//f/9//3//f/9//3//f/9//3//f/9//38AAP9//3//f/9//3//f/9//3//f/9//3//f/9//3//f/9//3//f/9//3//f/9//3//f/9//3//f/9//3//f/9//3//f/9//3//f/9//3//f/9//3//f/9//3//f/9//3//f/9//3//f/9//3//f/9//3//f/9//3//f/9//3//f/9//3//f/9//3//f/9//3//f/9//3//f/9//3//f/9//3//f/9//3/fe/9//3+/c/xWFzqTJfc1vEr/d/97/3//f/9//3v/f/97/3/fd5ZOnm//e/9//3/ZWp5z/3//f/9//3//f/9//3//f/9//3//f/9//3//f/9//3//f/9//3//f/9//3//f/9//3//f/9//3//f75zdUpcZ/97/3/fe/97/3//f/9//3//f/9//3//f5dSfm//f/9//3//f/la/3v/f/9//3//f/9//3//f/9//3//f/9//3//f/9//3//f/9//3//f/9//3//f/9//3//f/9//3//f/9//3//f9573Xv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e/97v2+aRtUtkyV5Rj1fv3P/f/9//3//d/93/3u/c7hOXWP/d/9/33v6Xjtn/3/ff/9//3//f/9//3//f/9//3//f/9//3//f/9//3//f/9//3//f/9//3//f/9//3//f/9//3//f3xrEj7/e/97/3//f/9//3//f/9//3v/f/9//3//f9haXGv/f997/3/fdxpf33v/f/9//3//f/9/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7/3ufa9xONjp4QvM1dUr5Wt93/3//f/93/3vfd15nuVL/f997/39cZ/le/3//f/9//3//f/9//3//f/9//3//f/9//3//f/9//3//f/9//3//f/9//3//f/9//3//f/9//3v/f3xrdU7fd/9//3//f/9//n//f/9//3//f/9//3//fxhfOmf/e/9//3vfdzpj/3//f/9//3//f71zvXfed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f/cz9fukq/a59rGl90Sq8xdko9Y993/3v/f15nd0q/b/9//39cZzNC33v/f/9//3//f/9//3//f/9//3//f/9//3//f/9//3//f/9//3//f/9//3//f/9//3//f/9//3//f51vdEoaX793/3//f/9//3/+f/5//nv+f/5//3/ed3trOWP/f/97/398a31r/3//f/9/3nd7a3trvX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n//f/9//3//e59rVkLfb/97/3+db993uVYUPtM5l05+Z39rmU5/a/9733f/f7hWfWv/f/9//3//f/9//3//f/9//3//f/9//3//f/9//3//f/9//3//f/9//3//f/9//3//f/9//3v/f/9/fWsaX5ZOG2Pfe79333v/f/9//3//f/9//3//f/97Gl//f/97/3s8X79z/3u+d3xvWmd7a753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+f/5//n//f/9/v3P/e79vd0a/a/97/3v/f/9//3/fez1jEz4TPldGV0Y/Y/9/33f/f9pWfmv/f953/3//f/9//3//f/9//3//f/9//3//f/9//3//f/9//3//f/9//3//f/9//3//f/9//3//e/97/3/fdzpj2FbZWlxrfnO/d/97/3//f/97/3v/e/9/2Vbfc/97/3/7Vr9vO2dbZzpne2ved/9//3/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+f/5//n//f/9//3//f99zdkqfb/9//3/+e/9/33v/f/9//3uda9pWkSn1ORxb33P/ez5jmU7/e/9//3//f/9//3//f/9//3//f/9//3//f/9//3//f/9//3//f/9//3//f/9//3//f/9//3//f/9//3//e/9/33sbY9paulq6WtpaHGdea59zn3Ofb59v21b8Wl9nHVtXQtpWXGe9c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n//f/9//3//f993dUbYVv9//3//f/9//3//f/9/33f/e993X2cWOvM18jXaUh9fekqfa/9//3//f/9//3//f/9//3//f/9//3//f/9//3//f/9//3//f/9//3//f/9//3//f/9/3nv/f/9//3++d/9//3//f/9/v3t/bz1n+176WrhSuFK4TtpWuE52RrlOuk4+X/9733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n//f/9/33v/e/9/HGP5Wv9//3//f9x7/n//f/9//3//f/9/33d5Rl9nXmN3RrUxdCn9Vr9z33v/f/9//3//f/9//3//f/9//3//f/9//3//f/9//3//f/9//3//f/9//3//f/9//3//f957/3//f/9//3//f/9//3//f/9//3//f/9//3f/f/97/3s7XxlXGlv/c/97/3//f/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fe/97v3MaX/9/3nv/f/5//3//f997/3//f/9733e6Ut93/3f/e19ne0q0MRQ+t1Y6Z55z/3//f/9//3//f/9//3//f/9//3//f/9//3//f/9//3//f/9//3//f/9/3nv/f/9//3/fe/9//3//f/9//3//f/9//3v/e/97/3//e/97/3v/e71r/3f/e/9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+eb79z/3//e/97PmOZTn9ruVZVRhRCl1Jea997/3//f/9//3//f/9//3//f/9//3//f/9//3//f/9/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++c79z/3/fd/97f292Sr9z/3vfdz5nmFLSOfM5uVKfc59z33v/f/9//3//f/97/3v/f/9//n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/3/fd/9/33dWSr9z/3//e/9//3u/cxtfd0rzPbhSG1+/c/97/3//e/9/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3P/e/9//393Sn5r/3//f/97/3//f/9/n3N+a5dOVUo0QrhWfmv/f/9/33v/f/9/33v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fW//f/9//3/7Wvla/3v/e/9//3//f/9//3//f997v3M8Z3ZKEz40Qhtfv3ffe/9//3//f/9/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VOGl//f993/3t+a5ZO/3//f/133Xf+d/9//3//f/9//3//e/97v3NdZ5dOEz6YUhxfn2//e/97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n+Vq/c/9//3v/e5ZOvXP+e/9//3//f/9//3//f/9//3v/f/9//3//f/9/33fZVnZKVUa4Up5v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9a/9//3v/e7hS3nf+e/97/3v/e/9//3//f/9//3//f/9//3//f/97/3//f/97XGe3UjNCVUb6Xr9z/3v/f/97/3//f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Wv97/3v/f/peW2f/f/9//3//f/9//3//f/9//3//f/9//3//f/9//3//f/9//3//e993O2e2UhI+2FY7Y993/3//f/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91Sv9733f/fzxj+V7/f/9//3//e/9//3//f/9//3//f/9//3//f/5//3//f/9//3//f/9//3/fd75zt1KWTnVK+Vqfb/9//3//f/9//3/ff/9//3//f/9//3//f/9//3//f/9//3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URt9333f/f11n2Vr/f/9//3//f/9//3//f/9//3//f/5//3/+f/9//n//f/57/n/+e/9//3//f/9//3/fd1xnl041RnZKPWO/d/9//3//f/9//3/ff/9//3//f/9//3//f/9//n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5WthW/3/fd79zuFb/f/9/33//f/9/33v/f/9//3/+f/5//n/+f/5//n/+f/9//n//f/9//3//f/9//3v/f/9//3+fczxjuFJ2TrdWOme+d/9//3//f/97/3/fe/9//3//f/9//3/+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1VGv3P/e997+l6/e/9/33v/f/9//3//f/9//3//f/5//3//f/9//n//f/9//3//f/9//3//f/9//3//f99733f/f/9//3+/c31v11ZUSpZOfm//f/9//3v/f/9//3v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d7dOG1/fd/97Gl9+b/9//3//f/9//3//f/9//3//f/9//3//f/9//3/+f/9//3//f/9//3//f/9/33v/f/9//3//e/97/3v/f75z33eeb/leVEZVShtf33vfe/9//3//f/97/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5rt1Kfb/97O2caY/9//3//f/9//3//f/9//3//f/9//3//f/9//3//f/9//3//f/9//3//f/9//3//f/9//3//f/9//3/+e/9//3//f/97v3c9Z7lWVUbaWl1n/3v/f/9//3v/e/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t1IbX/9/O2fZWt97/3//f/9//3//f/9//3//f/9//3//f/9//3//f/9//3//f/9//3//f/9//3//f/5//3/+f/9//3//f/97/3//e/9//3//f993v3f6XrhWdUrYVnxr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eXUr93+2KYVv9/33v/f/9//3//f/9//3//f/9//3//f/9//3//f/9//3//f/9//3//f/9//3//f/9//3//f/9//3//f/9//3//f/9//3//f/9//3//f993XGu3VnZOl1I8Z79z/3//f/9//3//f/9//3//f/9//3//f/9//3//f/9//n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f/9/v3f6XphWFUYVRt9//3//f/9//3//f/9//3//f/9//3//f/9//3//f/9//3//f/9//3//f/9//3//f/9//3//f/9//3//f/9//3//f/9//3//f/9//3/fe/9//3//f793XWv6XtlWlk47X79z/3//e/97/3v/f/9//3//f/9/3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1ZO80EURv9//3//f/9//3//f/9//3//f/9//3//f/9//3//f/9//3//f/9//3//f/9//3//f/9//3//f/9//3//f/9//3//f/9//3//f/9//3//f/9//3//f/9//3//f793fWu4VlRGdUo8Z/97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35vuVr6Yv9//3//f/9//3//f/9//3//f/9//3//f/9//3//f/9//3//f/9//3//f/9//3//f/9//3//f/9//3//f/9//3//f/9//3//f/9//3//f/9//3//f/9//3//f/9/n3Pfe793PGeWUnZO2Vp9b/9//3+/d9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u/d/9//3//f/9//3//f/9//3//f/9//3//f/9//3//f/9//3//f/9//3//f/9//3//f/9//3//f/9//3//f/9//3//f/9//3//f/9//3//f/9//3//f/9//3//f997/3//f/9//3//f35vGmOXUnVK+l7fe/9//3/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997/3//f/9//3//f99//3//f/9//3/fe55vGl91TpZOGl+/c99333f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997/3//f/9//3//f/9//3//f/9//3//f11r2FaWTvlaO2ffd993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/9//3//f/9//3//f/9//n//f/9//3//f/9//3//f/9//3//f/9//3//f/9//3//f/9//3//f/9//3//f/9//3//f/9//3//f/9//3//f/9//3//f/9//n//f/9//3//f/9/33//f/9//3//f/9//3//f/9//3//e/9//3vfd31rO2N1TrdWGl99a79z/3v/e/9//3//f/97/3//f/9/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G2O3UrdS+Vpda79z/3//e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e/9//3//f79zXWfZWrdS2VobY31r33f/f/9//3//f/9//3//f/9//3v/f997/3v/f/9/33v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33vfe993PGcaX/le2VoaY1xr33v/f/9//3//f/9//3//f/9//3//f/9//3/fe/9//3//f997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793fW8bY/leuFa3VjpnnW/fe/9//3//f99333ffd/9//3/fd51z33v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fe/9//3//f/9/33ueczpjGV8ZX/heGmNba993/3//f/9//3+ec31vvnP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ff/9//3//f/97/3//f997fG86Y9dat1aWUrdWtlLYWjpj33f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+f/9//3//f/5//3//f/9//3//f/9//3//f/9//3//f/9//3//e/9//3v/f/9733vfd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9f/1//n/+f/9//3//f/9//3//f/9//3//f/9//3//e/9//3//f/9//3//e/9//3v/f/9//3//e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</Object>
  <Object Id="idInvalidSigLnImg">AQAAAGwAAAAAAAAAAAAAAD8BAACfAAAAAAAAAAAAAABmFgAALAsAACBFTUYAAAEAhPcAAMI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DHn+5sAAAAAO/V72wAAAAA+1v4bAAAAABTZCZsAAAAABhqJmwAAAAA8N0jbAAAAAAe3CNsAAAAAA3cI2wAAAAAQPoibAAAAACc3SJsAAAAAPHdImwAAAAA8d0ibAAAAADtDtcttKlfAAAAAAD4rl8AYKBdcB146V3+////AABfAPzT3Xccq18A6AGlAJCpXHAAAAAAKNTdd///AAAAAAAAC9XddwvV3XcUrF8AGKxfAMbtkm0AAAAAAAAAAAAAAAAAAAAAIfiedgkAAAAHAAAATKxfAEysXwAAAgAA/P///wEAAAAAAAAAAAAAAAAAAAAAAAAAAAAAANAdYQp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9//3//f/9//3//f/9//3//f/9//3//f/9//3//f/9//3//f/9//3+9czln1lr4X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5//3//f/9//3//f/9//3//f/9//3//f/9//3+dcztntlZ1TlxrnnPfe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/9//3//f/9//3//f/9//3//f/9//3//f/9//3//f/9//3//f/9//3//f/9//3//f/9//3/fe9la2VobY11r33v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/9//3//f/9//3//f/9//3//f/9//3//f/9//3//f/9//3//f/9//3//f/9//3//f/9/33vff/9/v3P6XpdSllL6Xn1v33vfd/9//3//f/9//nv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7/3//f997/3v/f/9//3//f/9//3//f/9//3//f/9//3//f/9//n/+f/9//3//f/9//3//f/9//3//f/9/n3MaY9hatlJca3xr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3nm/5WpZOdEqVTn1r33f/f/9//3//f/9//3//f/9//3//f/9//3//f/9//3//f/9//3//f/9//3//f/9//3//e/9//3//f79znW+2UrZSt1ZbZ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e/9//39+Z9hSlkr5VlxjXGcbY3VK11Z9b/9//3//f/9//3//f/9//3//f/9//3//f/5//3//f/9//3//f/9//3//f/9//3//f/9//3//f/9//3//f793XWvZWrhW2Vpda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997+Vq4Uvpa33P/e/9733f/e997XGeWTtlav3f/f997/3//f/9//3//f/9//3//f/9//3//f/9//3//f/9//3//f/9//3//f/9//3//f/9//3//e/9//3//f59zXWe5VpdOG19da79z/3//f/9//3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33//fxpjuFI8Y993/3//f/9//3//f/9/33tcZ7hS+l6/d/9//3//f/9//3//f/9//3//f/9//3//f/9//3//f/9//3//f/9//n//f/5//3//f/9//3//f/9//3//f/9//3vfe59z2lqYUrhWG1+/d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//f/9/339+c7hWXWv/f/9//3u/c/9//3//e/97/3v/f79zlk76Xv97/3//f/9//3v/f/9//3//f/9//3//f/9//3//f/9//3//f/5//n/+f/9//n//f/9//3//f/9/33//f/9//3//f/9//3+/dzxjuFJVSrdWXG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v/f/9/33+4Vvpe/3//f/9//3//f/9//3//f/9/33v/f/9/nm+3Uhtf33v/f/9//3//f/9//3//f/9//3//f/9//3//f/9//3//f/9//3//f/5//3//f/9//3//f/9//3//f/9//3//f997/3//f/9//3+fc/let1J1Tlxrvn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v/f/9/v3d2Tp93/3//f/9//3//f/9//3//f/9//3/ed/97/39bZ3VKXGv/f/9//3//f/9//3//f/9//3//f/9//387ZzpnnXP/f/9//3//f/9//3//f/9//3/+f/9//3//f957/3//f/9//3//f797/3//f/9/n3NcZ1VKt1IaX79z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O2cbY/9//3//f/9/3Xv9f/5//3/9e913/3//f/97/3//eztj11a+c/9//3//f/9//3//f/9//3//f/9/33tbaxpjW2tba997/3//f/9//3//f/9//3//f/9//3/+f/9//n/+f/5//3//f/9//3//f/9//3//f/97HGOYUpdO+1o+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t1afc/9//3/9f/1//3/+f/5//n//f/9/3Xf/f/9/3nf/f/9/+FoZX793/3//f997/3//f/9//3//f99//3//f/9/nnM7Z1tr33v/f/9//3//f/9//3//f/9//n/+f/1//n/+f/9//3//f/9//3//f/9//3//f/9//3//f/9/PWeYTndK2l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793t1bfe/9//3//f/9//3//f/9//3//f/9//3//f/9//3//f/9/33u3Ujtj/3//f/9//3//f/9//3//f/9//3//f/9//3//fxpfnm//f/9//3//f/9//3//f/5//3//f/57/3+da/hatlKVTv97/3//f/9//3//f/9//3//f/9//3//e31r+VpWRrpWf2/fe/9//3//f/97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31v11bfd/9//3//f/9//3//f/9//3//f/9//3//f/9//3//f/9//3sbX/lav3P/f/9//3//f/9//3//f/9//3//f/9//3//f51v+Vr/e/9//3//f99//3//f/5//3//f/93/387XzxjfGc6Yzpj/3//f/9//3//f/9//3//f/9//3//f/9/33efb/xaN0Z4Shxf33v/f/9//3//f/9/3nvee/9//n//f/9//3//f/9/3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3xr+Fr/e/9//3//f/9//3//f/9//3//f/9//3//f/9//3//f/9//3/fd9hWGl//f/9/33v/f/9//3//f/9//3//f/9//3//f/9/+Fpca/9//3//f/9//3//f/9//3//f/9/33caW79v/3vfd/havnP/f/9//3//f/9//3//f/9//3//f/9//3/fe/97/3s9Z5dOVUb6Wp5v/3/fd/9//3//f953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xpjGmPfe/9//3//f/9//3//f/9//3//f/9//3//f/9//3//f/9//3//fzxndUr/e997/3//f/9//3//f/9//3//f/9//3//f/9733eVTv9733//f/9//3//f/9//3//f/9/33PYUv97/3v/f1tnW2v/f/9/33v/f/9//3//f/9//3//f/9//3//f/9//3v/e993fWvYVnVK+Fqeb993v3f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e/haXGv/f/9//3//f/9//3//f/9//3//f/9//3//f/9//3//f/9//3//f79zuFY7Y/9//3//f/9//3//f/9//3//f/9//3//f/97/3/5Whpj33vff/9/33//f/9//3//e/9/vm/YUv97/3v/e/97+Fr/f/9//3//f/9//3//f/9//3//f/9//3//f/9//3//f/9//3vfd55z+V6WTrdS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5VOnW//f/9//3//f/9//3//f/9//3//f/9//3//f/9//3//f/9//3//e/9/fWuWUv9733v/f/9//3//f/9//3//f/9//3//f/97/3//e5ZSfW//f/9//3/ff/9//3//f/97v3PZVv97/3v/e/9791p8b/9//3//f/9//3//f/9//3//f/9//3//f/9//n//f/9//3//f/9//3vfdxtfVUYUQvtan3P/e/9/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e3VOvnP/f/9//3//f/9//3//f/9//3//f/9//3//f/9//3//f/9//3//f/9//3u3Vn1v/3v/f/9//3//f/9//3//f/9//3//f/9/33f/fxlfGmO+d/9//3//f/9//3//f/9/vnP6Wv9//3//f/9/fGs6Z997/3//f/9//3//f/9//3//f/9//3/+f/5//3//f/9//3//f/9//3//e/9//3tea7hSmE7ZVp5vvnP/e/9//3//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v/e1NG33f/f/9//3//f/9//3//f/9//3//f/9//3//f/9//3//f/9//3/fe/9/33tca7ZS/3//f/9//3//f/9//3//f/9//3//f/9//3/fe/9/dVJ8b/9//3//f/9//nv/f/97nm/YVv9/33v/f997/3/4Xp1z/3//f/9//3//f/9//3//f/9//3//f/9//3//f/5//3//f/9//3//f/97/3v/f/97fmsbX1RC11J8Z/97/3//f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ec5ZS33v/f/9//3//f/9//3//f/9//3//f/9//3//f/9//3//f/9//3//f/9//3//f9dWv3f/f/9//3//f/9//3//f/9//3//f/9//3//f/9/fW91Tv9//3//f/9//3//f/9/nm/ZVv97/3/fe/9//3+dcxlj/3//e/9//3//f/9//3//f/9//3//f/9//3//f/9//3//f/9//3//f/9//3//f/9//3//e/93O1+XTnVK+lqeb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ec5VO/3v/f/9//3//f/9//3//f/9//3//f/9//3//f/9//3//f/9//3//f/9//3//f/hafW//f/9//3//f/9//3//f/9//3//f/9//3//f/9/vnf5Xjtn/3//f/9//3v/f/97vnPYVv97/3//f/9//3+cbzljvnP/f/9//3//f/9//3//f/9//3//f/9//3//f/9//3//f/9//3//f/9//3//f/9//3//f/93/3//e31rl06WTvlan3Pfe/9//3//f/9//3//f/9//3//f/5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db7dW/3v/f/9//3//f/9//3//f/9//3//f/9//3//f/9//3//f/9//3//f/9//3//f1xrGmP/f/9//3//f/9//3//f/9//3//f/9//3//f997/3+ec7dW33v/f/9//3//f/9/v3P6Wv97/3//f/9//3/edzpnOmf/f/9//3//f/9//3//f/9//3//f/9//3//f/9//3//f/9//3//f/9//3//f/9//3//f/9//3//f/9//3+ebztj2FaWTvlannPfe/9/33v/f/9//3v/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8b7dW/3//f/9//3//f/9//3//f/9//3//f/9//3//f/9//3//f/9//3//f/9//3v/f75z2Frfd/9//3//f/9//3//f/9//3//f/9//3//f/9//3//f7ZSW2v/e/9//3//f/9//3v6Wt97/3//f/9//3//e51vtlb/f/9//3//f/9//3//f/9//3//f/9//3//f/9//3//f/9//3//f/9//3//f/9//n//f/9//3//e/9//3//f/9733uebxtjllK4Vjxn33vfe997/3//f993/3v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ba/le/3v/f/9//3//f/9//3//f/9//3//f/9//3//f/9//3//f/9//3//f/9//3//f/9/t1a+c/9//3//f/9//3//f/9//3//f/9//3//f/9//3//f3xrt1bfd/9//3//f/9//3saX79z/3//f/9//3//f99311aca/9//3//f/9//3//f/9//3//f/9//3//f/9//3//f/9//3//f/9//3//f/9//3//f/9//3//f/9//3//f/9//3//f/9//39ca9hWllL6Xn1rv3P/e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7Z/le/3//f/9//3//f/9//3//f/9//3//f/9//3//f/9//3//f/9//3//f/9//3//f/9/+FpbZ/9//3//f/9//3//f/9//3//f/9//3//f/9/33v/f/9/11ZbZ993/3//e/9//3/5Wp5z/3//f/9//3//f/97GV8ZX/97/3//f/9//3//f/9//3//f/9//3//f/9//3//f/9//3//f/9//3//f/9//3//f/9//3//f/9//3//f/9/3nf/f/9//3v/f997nm/5XpZOt1IbX55v/3v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Yxpj/3//f/9//3//f/9//3//f/9//3//f/9//3//f/9//3//f/9//3//f/9//3//f/9/Gl86Y/9//3//f/9//3//f/9//3//f/9//n//f/9//3//e/9/XGv4Wp1v/3//e/9//38aX35v/3//f/9//3//f/9733fXVv97/3//f/9//3//f/9//3//f/9//3//f/9//3//f/9//3//f/9//3//f/9//3//f/9//3//f/5//n/+f/9//3//f/9//3//f/9//3//f/9733cbX7dSt1J9a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aYxpj/3//f/9//3//f/9//3//f/9//3//f/9//3//f/9//3//f/9//3//f/9//3//f/9/XGf4Wv9//3//f/9//3//f/9//3//f/9/3nv/f/9//3/fe/9//3+WUp1v/3v/f/9//38aX55v/3//f/9//3//f/9//3/XVr9z/3v/f/9//3//f/9//3//f/9//3//f/9//3//f/9//3//f/9//3//f/9//3//f/5//n/+f/9//3//f/9//3//f/9//3//f/97/3v/e/9//3v/f993fWv5WvhaGmOdb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v/e79vmkbVLZMleUY9X79z/3//f/9//3f/d/97v3O4Tl1j/3f/f997+l47Z/9/33//f/9//3//f/9//3//f/9//3//f/9//3//f/9//3//f/9//3//f/9//3//f/9//3//f/9//398axI+/3v/e/9//3//f/9//3//f/97/3//f/9//3/YWlxr/3/fe/9/33caX997/3//f/9//3//f9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e/97n2vcTjY6eELzNXVK+Vrfd/9//3//d/9733deZ7lS/3/fe/9/XGf5Xv9//3//f/9//3//f/9//3//f/9//3//f/9//3//f/9//3//f/9//3//f/9//3//f/9//3//f/97/398a3VO33f/f/9//3//f/5//3//f/9//3//f/9//38YXzpn/3v/f/9733c6Y/9//3//f/9//3+9c7133n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3/3M/X7pKv2ufaxpfdEqvMXZKPWPfd/97/39eZ3dKv2//f/9/XGczQt97/3//f/9//3//f/9//3//f/9//3//f/9//3//f/9//3//f/9//3//f/9//3//f/9//3//f/9//3+db3RKGl+/d/9//3//f/9//n/+f/57/n/+f/9/3nd7azlj/3//e/9/fGt9a/9//3//f953e2t7a71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5//3//f/9//3ufa1ZC32//e/9/nW/fd7lWFD7TOZdOfmd/a5lOf2v/e993/3+4Vn1r/3//f/9//3//f/9//3//f/9//3//f/9//3//f/9//3//f/9//3//f/9//3//f/9//3//f/97/3//f31rGl+WThtj33u/d997/3//f/9//3//f/9//3//expf/3//e/97PF+/c/97vnd8b1pne2u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n/+f/5//3//f79z/3u/b3dGv2v/e/97/3//f/9/33s9YxM+Ez5XRldGP2P/f993/3/aVn5r/3/ed/9//3//f/9//3//f/9//3//f/9//3//f/9//3//f/9//3//f/9//3//f/9//3//f/9//3v/e/9/33c6Y9hW2Vpca35zv3f/e/9//3//e/97/3v/f9lW33P/e/9/+1a/bztnW2c6Z3tr3nf/f/9/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n/+f/5//3//f/9//3/fc3ZKn2//f/9//nv/f997/3//f/97nWvaVpEp9TkcW99z/3s+Y5lO/3v/f/9//3//f/9//3//f/9//3//f/9//3//f/9//3//f/9//3//f/9//3//f/9//3//f/9//3//f/9//3v/f997G2PaWrpaulraWhxnXmufc59zn2+fb9tW/FpfZx1bV0LaVlxnvXP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5//3//f/9//3/fd3VG2Fb/f/9//3//f/9//3//f993/3vfd19nFjrzNfI12lIfX3pKn2v/f/9//3//f/9//3//f/9//3//f/9//3//f/9//3//f/9//3//f/9//3//f/9//3//f957/3//f/9/vnf/f/9//3//f797f289Z/te+lq4UrhSuE7aVrhOdka5TrpOPl//e993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5//3//f997/3v/fxxj+Vr/f/9//3/ce/5//3//f/9//3//f993eUZfZ15jd0a1MXQp/Va/c997/3//f/9//3//f/9//3//f/9//3//f/9//3//f/9//3//f/9//3//f/9//3//f/9//3/ee/9//3//f/9//3//f/9//3//f/9//3//f/93/3//e/97O18ZVxpb/3P/e/9//3//e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3v/e79zGl//f957/3/+f/9//3/fe/9//3//e993ulLfd/93/3tfZ3tKtDEUPrdWOmeec/9//3//f/9//3//f/9//3//f/9//3//f/9//3//f/9//3//f/9//3//f957/3//f/9/33v/f/9//3//f/9//3//f/97/3v/e/9//3v/e/97/3u9a/93/3v/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/c/9//3v/ez5jmU5/a7lWVUYUQpdSXmvfe/9//3//f/9//3//f/9//3//f/9//3//f/9//3//f/5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/c/9/33f/e39vdkq/c/9733c+Z5hS0jnzOblSn3Ofc997/3//f/9//3//e/97/3//f/5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/9/33f/f993Vkq/c/9//3v/f/97v3MbX3dK8z24Uhtfv3P/e/9//3v/f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Vr9z/3v/f/9/d0p+a/9//3//e/9//3//f59zfmuXTlVKNEK4Vn5r/3//f997/3//f997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Rn1v/3//f/9/+1r5Wv97/3v/f/9//3//f/9//3/fe79zPGd2ShM+NEIbX79333v/f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hpf/3/fd/97fmuWTv9//3/9d913/nf/f/9//3//f/9//3v/e79zXWeXThM+mFIcX59v/3v/e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/lav3P/f/97/3uWTr1z/nv/f/9//3//f/9//3//f/97/3//f/9//3//f9932VZ2SlVGuFKeb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SfWv/f/97/3u4Ut53/nv/e/97/3v/f/9//3//f/9//3//f/9//3//e/9//3//e1xnt1IzQlVG+l6/c/97/3//e/9//3/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+Vr/e/97/3/6Xltn/3//f/9//3//f/9//3//f/9//3//f/9//3//f/9//3//f/9//3vfdztntlISPthWO2Pfd/9//3/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dUr/e993/388Y/le/3//f/9//3v/f/9//3//f/9//3//f/9//3/+f/9//3//f/9//3//f/9/33e+c7dSlk51Svlan2//f/9//3//f/9/33//f/9//3//f/9//3//f/9//3//f/9//n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bfd993/39dZ9la/3//f/9//3//f/9//3//f/9//3/+f/9//n//f/5//3/+e/5//nv/f/9//3//f/9/33dcZ5dONUZ2Sj1jv3f/f/9//3//f/9/33//f/9//3//f/9//3//f/5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+VrYVv9/33e/c7hW/3//f99//3//f997/3//f/9//n/+f/5//n/+f/5//n//f/5//3//f/9//3//f/97/3//f/9/n3M8Y7hSdk63Vjpnvnf/f/9//3//e/9/33v/f/9//3//f/9//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9VRr9z/3vfe/pev3v/f997/3//f/9//3//f/9//3/+f/9//3//f/5//3//f/9//3//f/9//3//f/9//3/fe993/3//f/9/v3N9b9dWVEqWTn5v/3//f/97/3//f/97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e3Thtf33f/expffm//f/9//3//f/9//3//f/9//3//f/9//3//f/9//n//f/9//3//f/9//3//f997/3//f/9//3v/e/97/3++c993nm/5XlRGVUobX99733v/f/9//3//e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ea7dSn2//eztnGmP/f/9//3//f/9//3//f/9//3//f/9//3//f/9//3//f/9//3//f/9//3//f/9//3//f/9//3//f/9//nv/f/9//3//e793PWe5VlVG2lpdZ/97/3//f/97/3v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e7dSG1//fztn2Vrfe/9//3//f/9//3//f/9//3//f/9//3//f/9//3//f/9//3//f/9//3//f/9//3/+f/9//n//f/9//3//e/9//3v/f/9//3/fd793+l64VnVK2FZ8a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l1K/d/timFb/f997/3//f/9//3//f/9//3//f/9//3//f/9//3//f/9//3//f/9//3//f/9//3//f/9//3//f/9//3//f/9//3//f/9//3//f/9//3/fd1xrt1Z2TpdSPGe/c/9//3//f/9//3//f/9//3//f/9//3//f/9//3//f/5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//f793+l6YVhVGFUbff/9//3//f/9//3//f/9//3//f/9//3//f/9//3//f/9//3//f/9//3//f/9//3//f/9//3//f/9//3//f/9//3//f/9//3//f/9/33v/f/9//3+/d11r+l7ZVpZOO1+/c/9//3v/e/97/3//f/9//3//f95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dWTvNBFEb/f/9//3//f/9//3//f/9//3//f/9//3//f/9//3//f/9//3//f/9//3//f/9//3//f/9//3//f/9//3//f/9//3//f/9//3//f/9//3//f/9//3//f/9//3+/d31ruFZURnVKPGf/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+b7la+mL/f/9//3//f/9//3//f/9//3//f/9//3//f/9//3//f/9//3//f/9//3//f/9//3//f/9//3//f/9//3//f/9//3//f/9//3//f/9//3//f/9//3//f/9//3//f59z33u/dzxnllJ2TtlafW//f/9/v3ff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v3f/f/9//3//f/9//3//f/9//3//f/9//3//f/9//3//f/9//3//f/9//3//f/9//3//f/9//3//f/9//3//f/9//3//f/9//3//f/9//3//f/9//3//f/9//3/fe/9//3//f/9//39+bxpjl1J1Svpe33v/f/9//3v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fe/9//3//f/9//3/ff/9//3//f/9/33uebxpfdU6WThpfv3Pfd99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fe/9//3//f/9//3//f/9//3//f/9//39da9hWlk75Wjtn33ffd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e/9//3//f/9//3//f/9//3//f/5//3//f/9//3//f/9//3//f/9//3//f/9//3//f/9//3//f/9//3//f/9//3//f/9//3//f/9//3//f/9//3//f/9//3//f/5//3//f/9//3//f99//3//f/9//3//f/9//3//f/9//3v/f/9733d9aztjdU63VhpffWu/c/97/3v/f/9//3//e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xtjt1K3UvlaXWu/c/9//3v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v/f/9//3+/c11n2Vq3UtlaG2N9a993/3//f/9//3//f/9//3//f/97/3/fe/97/3//f997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99733vfdzxnGl/5XtlaGmNca997/3//f/9//3//f/9//3//f/9//3//f/9/33v/f/9//3/f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+/d31vG2P5XrhWt1Y6Z51v33v/f/9//3/fd99333f/f/9/33edc997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333v/f/9//3//f997nnM6YxlfGV/4XhpjW2vfd/9//3//f/9/nnN9b75z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33//f/9//3//e/9//3/fe3xvOmPXWrdWllK3VrZS2Fo6Y993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n//f/9//3/+f/9//3//f/9//3//f/9//3//f/9//3//f/9//3v/f/97/3//e99733f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5//n//f/9//3//f/9//3//f/9//3//f/9//3v/f/9//3//f/9//3v/f/97/3//f/9//3v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0EB98-539D-4EF6-9930-1FBFB689F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jet max 150 caractères</vt:lpstr>
    </vt:vector>
  </TitlesOfParts>
  <Company>Belgian Defence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du CCB du personnel Civil et militaire de la Défense N°10</dc:title>
  <dc:subject/>
  <dc:creator>Hardy Pierre-André</dc:creator>
  <cp:keywords/>
  <dc:description/>
  <cp:lastModifiedBy>Caussin Frédéric</cp:lastModifiedBy>
  <cp:revision>2</cp:revision>
  <cp:lastPrinted>2020-06-15T12:24:00Z</cp:lastPrinted>
  <dcterms:created xsi:type="dcterms:W3CDTF">2024-10-29T08:18:00Z</dcterms:created>
  <dcterms:modified xsi:type="dcterms:W3CDTF">2024-10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[Référence (utilisez de préférence un hyperlien), si vous avez plus d'une référence, utilisez la Liste des Réferences]</vt:lpwstr>
  </property>
  <property fmtid="{D5CDD505-2E9C-101B-9397-08002B2CF9AE}" pid="4" name="Summary" linkTarget="Summary">
    <vt:lpwstr>Convocation CCB 10 du 04 Décembre 2024</vt:lpwstr>
  </property>
  <property fmtid="{D5CDD505-2E9C-101B-9397-08002B2CF9AE}" pid="5" name="docID" linkTarget="docID">
    <vt:lpwstr>24-00187202</vt:lpwstr>
  </property>
  <property fmtid="{D5CDD505-2E9C-101B-9397-08002B2CF9AE}" pid="6" name="sensitivity" linkTarget="sensitivity">
    <vt:lpwstr>.INTERNAL USE.* </vt:lpwstr>
  </property>
  <property fmtid="{D5CDD505-2E9C-101B-9397-08002B2CF9AE}" pid="7" name="addressee" linkTarget="addressee">
    <vt:lpwstr>Destinataires : *HYPERLINK \l "Annexe_Z"**Annexe B*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